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F56F" w14:textId="4850FB66" w:rsidR="00F74052" w:rsidRPr="00155729" w:rsidRDefault="00F74052" w:rsidP="00F74052">
      <w:pPr>
        <w:pStyle w:val="Ttulo1"/>
        <w:spacing w:before="254"/>
        <w:jc w:val="center"/>
        <w:rPr>
          <w:rFonts w:ascii="Arial" w:hAnsi="Arial" w:cs="Arial"/>
          <w:b/>
          <w:bCs/>
          <w:color w:val="000000" w:themeColor="text1"/>
          <w:spacing w:val="-2"/>
          <w:sz w:val="26"/>
          <w:szCs w:val="26"/>
        </w:rPr>
      </w:pPr>
      <w:bookmarkStart w:id="0" w:name="_Hlk196470189"/>
      <w:r w:rsidRPr="00155729">
        <w:rPr>
          <w:rFonts w:ascii="Arial" w:hAnsi="Arial" w:cs="Arial"/>
          <w:b/>
          <w:bCs/>
          <w:color w:val="000000" w:themeColor="text1"/>
          <w:sz w:val="26"/>
          <w:szCs w:val="26"/>
        </w:rPr>
        <w:t>IT 05 - ANEXO</w:t>
      </w:r>
      <w:r w:rsidRPr="00155729">
        <w:rPr>
          <w:rFonts w:ascii="Arial" w:hAnsi="Arial" w:cs="Arial"/>
          <w:b/>
          <w:bCs/>
          <w:color w:val="000000" w:themeColor="text1"/>
          <w:spacing w:val="-5"/>
          <w:sz w:val="26"/>
          <w:szCs w:val="26"/>
        </w:rPr>
        <w:t xml:space="preserve"> 02</w:t>
      </w:r>
      <w:r w:rsidRPr="00155729">
        <w:rPr>
          <w:rFonts w:ascii="Arial" w:hAnsi="Arial" w:cs="Arial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155729"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00155729">
        <w:rPr>
          <w:rFonts w:ascii="Arial" w:hAnsi="Arial" w:cs="Arial"/>
          <w:b/>
          <w:bCs/>
          <w:color w:val="000000" w:themeColor="text1"/>
          <w:spacing w:val="-9"/>
          <w:sz w:val="26"/>
          <w:szCs w:val="26"/>
        </w:rPr>
        <w:t xml:space="preserve"> </w:t>
      </w:r>
      <w:r w:rsidRPr="00155729">
        <w:rPr>
          <w:rFonts w:ascii="Arial" w:hAnsi="Arial" w:cs="Arial"/>
          <w:b/>
          <w:bCs/>
          <w:color w:val="000000" w:themeColor="text1"/>
          <w:sz w:val="26"/>
          <w:szCs w:val="26"/>
        </w:rPr>
        <w:t>DESCRITIVO</w:t>
      </w:r>
      <w:r w:rsidRPr="00155729">
        <w:rPr>
          <w:rFonts w:ascii="Arial" w:hAnsi="Arial" w:cs="Arial"/>
          <w:b/>
          <w:bCs/>
          <w:color w:val="000000" w:themeColor="text1"/>
          <w:spacing w:val="-7"/>
          <w:sz w:val="26"/>
          <w:szCs w:val="26"/>
        </w:rPr>
        <w:t xml:space="preserve"> </w:t>
      </w:r>
      <w:r w:rsidRPr="00155729">
        <w:rPr>
          <w:rFonts w:ascii="Arial" w:hAnsi="Arial" w:cs="Arial"/>
          <w:b/>
          <w:bCs/>
          <w:color w:val="000000" w:themeColor="text1"/>
          <w:sz w:val="26"/>
          <w:szCs w:val="26"/>
        </w:rPr>
        <w:t>DE</w:t>
      </w:r>
      <w:r w:rsidRPr="00155729">
        <w:rPr>
          <w:rFonts w:ascii="Arial" w:hAnsi="Arial" w:cs="Arial"/>
          <w:b/>
          <w:bCs/>
          <w:color w:val="000000" w:themeColor="text1"/>
          <w:spacing w:val="-11"/>
          <w:sz w:val="26"/>
          <w:szCs w:val="26"/>
        </w:rPr>
        <w:t xml:space="preserve"> </w:t>
      </w:r>
      <w:r w:rsidRPr="00155729">
        <w:rPr>
          <w:rFonts w:ascii="Arial" w:hAnsi="Arial" w:cs="Arial"/>
          <w:b/>
          <w:bCs/>
          <w:color w:val="000000" w:themeColor="text1"/>
          <w:spacing w:val="-2"/>
          <w:sz w:val="26"/>
          <w:szCs w:val="26"/>
        </w:rPr>
        <w:t>ROTULAGEM</w:t>
      </w:r>
      <w:r w:rsidR="00DE658A" w:rsidRPr="00155729">
        <w:rPr>
          <w:rFonts w:ascii="Arial" w:hAnsi="Arial" w:cs="Arial"/>
          <w:b/>
          <w:bCs/>
          <w:color w:val="000000" w:themeColor="text1"/>
          <w:spacing w:val="-2"/>
          <w:sz w:val="26"/>
          <w:szCs w:val="26"/>
        </w:rPr>
        <w:t xml:space="preserve"> E PRODUTO</w:t>
      </w:r>
    </w:p>
    <w:p w14:paraId="2259523B" w14:textId="77777777" w:rsidR="00F74052" w:rsidRPr="00155729" w:rsidRDefault="00F74052" w:rsidP="00F74052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236"/>
        <w:gridCol w:w="4158"/>
      </w:tblGrid>
      <w:tr w:rsidR="00F74052" w:rsidRPr="00155729" w14:paraId="00FD558E" w14:textId="77777777" w:rsidTr="00F10C80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7B47008" w14:textId="77777777" w:rsidR="00F74052" w:rsidRPr="00155729" w:rsidRDefault="00F74052" w:rsidP="00F10C80">
            <w:pPr>
              <w:spacing w:after="240"/>
              <w:jc w:val="center"/>
              <w:rPr>
                <w:rFonts w:ascii="Arial" w:hAnsi="Arial" w:cs="Arial"/>
              </w:rPr>
            </w:pPr>
            <w:r w:rsidRPr="00155729">
              <w:rPr>
                <w:rFonts w:ascii="Arial" w:hAnsi="Arial" w:cs="Arial"/>
                <w:b/>
                <w:bCs/>
                <w:color w:val="000000" w:themeColor="text1"/>
              </w:rPr>
              <w:t>REGISTRO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  <w:spacing w:val="-13"/>
              </w:rPr>
              <w:t xml:space="preserve"> 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</w:rPr>
              <w:t>DE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  <w:spacing w:val="-15"/>
              </w:rPr>
              <w:t xml:space="preserve"> 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</w:rPr>
              <w:t>MEMORIAIS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  <w:spacing w:val="-15"/>
              </w:rPr>
              <w:t xml:space="preserve"> 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</w:rPr>
              <w:t>DESCRITIVOS DE PROCESSOS DE FABRICAÇÃO, DE COMPOSIÇÃO E DE ROTULAGEM DE PRODUTOS DE ORIGEM ANIM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3AD180" w14:textId="77777777" w:rsidR="00F74052" w:rsidRPr="00155729" w:rsidRDefault="00F74052" w:rsidP="00F10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2B83F93D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</w:tr>
    </w:tbl>
    <w:p w14:paraId="11C7EB80" w14:textId="77777777" w:rsidR="00F74052" w:rsidRPr="00155729" w:rsidRDefault="00F74052" w:rsidP="00F74052">
      <w:pPr>
        <w:rPr>
          <w:rFonts w:ascii="Arial" w:hAnsi="Arial" w:cs="Arial"/>
          <w:sz w:val="16"/>
          <w:szCs w:val="16"/>
        </w:rPr>
      </w:pPr>
    </w:p>
    <w:p w14:paraId="3DA248D8" w14:textId="77777777" w:rsidR="00F74052" w:rsidRPr="00155729" w:rsidRDefault="00F74052" w:rsidP="00F74052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585" w:type="dxa"/>
        <w:tblInd w:w="-142" w:type="dxa"/>
        <w:tblLook w:val="04A0" w:firstRow="1" w:lastRow="0" w:firstColumn="1" w:lastColumn="0" w:noHBand="0" w:noVBand="1"/>
      </w:tblPr>
      <w:tblGrid>
        <w:gridCol w:w="3119"/>
        <w:gridCol w:w="1134"/>
        <w:gridCol w:w="921"/>
        <w:gridCol w:w="71"/>
        <w:gridCol w:w="851"/>
        <w:gridCol w:w="236"/>
        <w:gridCol w:w="614"/>
        <w:gridCol w:w="1985"/>
        <w:gridCol w:w="1417"/>
        <w:gridCol w:w="237"/>
      </w:tblGrid>
      <w:tr w:rsidR="00F74052" w:rsidRPr="00155729" w14:paraId="6F8D929C" w14:textId="77777777" w:rsidTr="00F10C80"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1666B" w14:textId="77777777" w:rsidR="00F74052" w:rsidRPr="00155729" w:rsidRDefault="00F74052" w:rsidP="00F10C80">
            <w:pPr>
              <w:spacing w:after="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55729">
              <w:rPr>
                <w:rFonts w:ascii="Arial" w:hAnsi="Arial" w:cs="Arial"/>
                <w:b/>
                <w:bCs/>
                <w:color w:val="000000" w:themeColor="text1"/>
              </w:rPr>
              <w:t xml:space="preserve">1 – PROTOCOLO Nº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D52CDDF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0A3EE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</w:tr>
      <w:tr w:rsidR="00F74052" w:rsidRPr="00155729" w14:paraId="677CDAC6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253E70DF" w14:textId="77777777" w:rsidR="00F74052" w:rsidRPr="00155729" w:rsidRDefault="00F74052" w:rsidP="00402D13">
            <w:pPr>
              <w:jc w:val="both"/>
              <w:rPr>
                <w:rFonts w:ascii="Arial" w:hAnsi="Arial" w:cs="Arial"/>
              </w:rPr>
            </w:pPr>
            <w:r w:rsidRPr="00155729">
              <w:rPr>
                <w:rFonts w:ascii="Arial" w:hAnsi="Arial" w:cs="Arial"/>
                <w:sz w:val="20"/>
              </w:rPr>
              <w:t>O</w:t>
            </w:r>
            <w:r w:rsidRPr="0015572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ESTABELECIMENTO</w:t>
            </w:r>
            <w:r w:rsidRPr="00155729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ABAIXO QUALIFICADO,</w:t>
            </w:r>
            <w:r w:rsidRPr="0015572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ATRAVÉS</w:t>
            </w:r>
            <w:r w:rsidRPr="0015572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DO</w:t>
            </w:r>
            <w:r w:rsidRPr="0015572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SEU</w:t>
            </w:r>
            <w:r w:rsidRPr="00155729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PROPRIETÁRIO/REPRESENTANTE</w:t>
            </w:r>
            <w:r w:rsidRPr="0015572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LEGAL</w:t>
            </w:r>
            <w:r w:rsidRPr="0015572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sz w:val="20"/>
              </w:rPr>
              <w:t>E DO SEU RESPONSÁVEL TÉCNICO, ATESTA A VERACIDADE DE TODAS AS INFORMAÇÕES PRESTADAS COMPROMETENDO-SE A SEGUIR O PROCESSO DESCRITO E A LEGISLAÇÃO VIGENTE</w:t>
            </w:r>
          </w:p>
        </w:tc>
      </w:tr>
      <w:tr w:rsidR="00F74052" w:rsidRPr="00155729" w14:paraId="60A3CC16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left w:val="nil"/>
              <w:right w:val="nil"/>
            </w:tcBorders>
          </w:tcPr>
          <w:p w14:paraId="3BE1CDE0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– IDENTIFICAÇÃO DO ESTABELECIMENTO</w:t>
            </w:r>
          </w:p>
        </w:tc>
      </w:tr>
      <w:tr w:rsidR="00F74052" w:rsidRPr="00155729" w14:paraId="59BA4FE1" w14:textId="77777777" w:rsidTr="00F10C80">
        <w:trPr>
          <w:gridAfter w:val="1"/>
          <w:wAfter w:w="237" w:type="dxa"/>
        </w:trPr>
        <w:tc>
          <w:tcPr>
            <w:tcW w:w="3119" w:type="dxa"/>
          </w:tcPr>
          <w:p w14:paraId="06D94D4D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N° SIM DO ESTABELECIMENTO:</w:t>
            </w:r>
          </w:p>
        </w:tc>
        <w:tc>
          <w:tcPr>
            <w:tcW w:w="2977" w:type="dxa"/>
            <w:gridSpan w:val="4"/>
          </w:tcPr>
          <w:p w14:paraId="59772643" w14:textId="77777777" w:rsidR="00F74052" w:rsidRPr="00155729" w:rsidRDefault="00F74052" w:rsidP="00F10C80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N° SEQUENCIAL DO RÓTULO</w:t>
            </w:r>
            <w:r w:rsidRPr="00155729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</w:p>
          <w:p w14:paraId="4B03C762" w14:textId="77777777" w:rsidR="00F74052" w:rsidRPr="00155729" w:rsidRDefault="00F74052" w:rsidP="00F10C8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04DBC8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</w:tcPr>
          <w:p w14:paraId="3470780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NOME FANTASIA:</w:t>
            </w:r>
          </w:p>
        </w:tc>
      </w:tr>
      <w:tr w:rsidR="00F74052" w:rsidRPr="00155729" w14:paraId="49CB3A73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</w:tcPr>
          <w:p w14:paraId="5B975DAD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RAZÃO SOCIAL:</w:t>
            </w:r>
          </w:p>
          <w:p w14:paraId="58F1A81D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</w:tr>
      <w:tr w:rsidR="00F74052" w:rsidRPr="00155729" w14:paraId="4F0E7BC6" w14:textId="77777777" w:rsidTr="00F10C80">
        <w:trPr>
          <w:gridAfter w:val="1"/>
          <w:wAfter w:w="237" w:type="dxa"/>
        </w:trPr>
        <w:tc>
          <w:tcPr>
            <w:tcW w:w="3119" w:type="dxa"/>
          </w:tcPr>
          <w:p w14:paraId="148E266C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CNPJ ou CPF:</w:t>
            </w:r>
          </w:p>
        </w:tc>
        <w:tc>
          <w:tcPr>
            <w:tcW w:w="2977" w:type="dxa"/>
            <w:gridSpan w:val="4"/>
          </w:tcPr>
          <w:p w14:paraId="2C64AC24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ÇÃO PROD. RURAL ou INSCRIÇÃO ESTADUAL:</w:t>
            </w:r>
          </w:p>
        </w:tc>
        <w:tc>
          <w:tcPr>
            <w:tcW w:w="4252" w:type="dxa"/>
            <w:gridSpan w:val="4"/>
          </w:tcPr>
          <w:p w14:paraId="2D2CAFAE" w14:textId="77777777" w:rsidR="00F74052" w:rsidRPr="00155729" w:rsidRDefault="00F74052" w:rsidP="00F10C80">
            <w:pPr>
              <w:rPr>
                <w:rFonts w:ascii="Arial" w:hAnsi="Arial" w:cs="Arial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CLASSIFICAÇÃO ESTABELECIMENTO</w:t>
            </w:r>
            <w:r w:rsidRPr="00155729">
              <w:rPr>
                <w:rFonts w:ascii="Arial" w:hAnsi="Arial" w:cs="Arial"/>
              </w:rPr>
              <w:t>:</w:t>
            </w:r>
          </w:p>
          <w:p w14:paraId="265C6E72" w14:textId="77777777" w:rsidR="00F74052" w:rsidRPr="00155729" w:rsidRDefault="00F74052" w:rsidP="00F10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5C2C9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</w:tr>
      <w:tr w:rsidR="00F74052" w:rsidRPr="00155729" w14:paraId="2EFEA207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</w:tcPr>
          <w:p w14:paraId="79AF4433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ENDEREÇO:</w:t>
            </w:r>
          </w:p>
          <w:p w14:paraId="53D86099" w14:textId="77777777" w:rsidR="00F74052" w:rsidRPr="00155729" w:rsidRDefault="00F74052" w:rsidP="00F10C80">
            <w:pPr>
              <w:rPr>
                <w:rFonts w:ascii="Arial" w:hAnsi="Arial" w:cs="Arial"/>
              </w:rPr>
            </w:pPr>
          </w:p>
        </w:tc>
      </w:tr>
      <w:tr w:rsidR="00F74052" w:rsidRPr="00155729" w14:paraId="1B4B66E0" w14:textId="77777777" w:rsidTr="00F10C80">
        <w:trPr>
          <w:gridAfter w:val="1"/>
          <w:wAfter w:w="237" w:type="dxa"/>
        </w:trPr>
        <w:tc>
          <w:tcPr>
            <w:tcW w:w="3119" w:type="dxa"/>
          </w:tcPr>
          <w:p w14:paraId="799AB537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977" w:type="dxa"/>
            <w:gridSpan w:val="4"/>
          </w:tcPr>
          <w:p w14:paraId="3F26F48B" w14:textId="77777777" w:rsidR="00F74052" w:rsidRPr="00155729" w:rsidRDefault="00F74052" w:rsidP="00F10C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729">
              <w:rPr>
                <w:rFonts w:ascii="Arial" w:hAnsi="Arial" w:cs="Arial"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2835" w:type="dxa"/>
            <w:gridSpan w:val="3"/>
          </w:tcPr>
          <w:p w14:paraId="5480522F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14:paraId="59DDBF2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BDC9E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F74052" w:rsidRPr="00155729" w14:paraId="62160019" w14:textId="77777777" w:rsidTr="00F10C80">
        <w:trPr>
          <w:gridAfter w:val="1"/>
          <w:wAfter w:w="237" w:type="dxa"/>
        </w:trPr>
        <w:tc>
          <w:tcPr>
            <w:tcW w:w="4253" w:type="dxa"/>
            <w:gridSpan w:val="2"/>
          </w:tcPr>
          <w:p w14:paraId="36B6722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FONE: </w:t>
            </w:r>
          </w:p>
          <w:p w14:paraId="1046D0D0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          (     )</w:t>
            </w:r>
          </w:p>
        </w:tc>
        <w:tc>
          <w:tcPr>
            <w:tcW w:w="2693" w:type="dxa"/>
            <w:gridSpan w:val="5"/>
          </w:tcPr>
          <w:p w14:paraId="07C5725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CEL: </w:t>
            </w:r>
          </w:p>
          <w:p w14:paraId="3CC01E9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        (     )</w:t>
            </w:r>
          </w:p>
        </w:tc>
        <w:tc>
          <w:tcPr>
            <w:tcW w:w="3402" w:type="dxa"/>
            <w:gridSpan w:val="2"/>
          </w:tcPr>
          <w:p w14:paraId="316350E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4A23FFB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25E1DDBD" w14:textId="77777777" w:rsidTr="00F10C80">
        <w:trPr>
          <w:gridAfter w:val="1"/>
          <w:wAfter w:w="237" w:type="dxa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0E992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RESPONSÁVEL TÉCNICO: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2816070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01817D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757945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7605ADB7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left w:val="nil"/>
              <w:right w:val="nil"/>
            </w:tcBorders>
          </w:tcPr>
          <w:p w14:paraId="65046E3B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3- NATUREZA DA SOLICITAÇÃO</w:t>
            </w:r>
          </w:p>
        </w:tc>
      </w:tr>
      <w:tr w:rsidR="00F74052" w:rsidRPr="00155729" w14:paraId="115DB2C4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52E62EFB" w14:textId="77777777" w:rsidR="00F74052" w:rsidRPr="00155729" w:rsidRDefault="00F74052" w:rsidP="00402D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r w:rsidRPr="00155729">
              <w:rPr>
                <w:rFonts w:ascii="Arial" w:hAnsi="Arial" w:cs="Arial"/>
                <w:sz w:val="18"/>
                <w:szCs w:val="18"/>
              </w:rPr>
              <w:t>) REGISTRO</w:t>
            </w:r>
          </w:p>
          <w:p w14:paraId="63A5236E" w14:textId="77777777" w:rsidR="00F74052" w:rsidRPr="00155729" w:rsidRDefault="00F74052" w:rsidP="00402D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(     ) ALTERAÇÃO DE CROQUIS DO RÓTULO (Nº DO RÓTULO: _________)</w:t>
            </w:r>
          </w:p>
          <w:p w14:paraId="514D2168" w14:textId="77777777" w:rsidR="00F74052" w:rsidRPr="00155729" w:rsidRDefault="00F74052" w:rsidP="00402D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(     ) ALTERAÇÃO DE PROCESSO DE FABRICAÇÃO E/OU COMPOSIÇÃO DO PRODUTO (Nº DO RÓTULO: ________)</w:t>
            </w:r>
          </w:p>
          <w:p w14:paraId="17076295" w14:textId="77777777" w:rsidR="00F74052" w:rsidRPr="00155729" w:rsidRDefault="00F74052" w:rsidP="00402D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(      ) ALTERAÇÃO DE EMBALAGEM (Nº DO RÓTULO: ______)</w:t>
            </w:r>
          </w:p>
        </w:tc>
      </w:tr>
      <w:tr w:rsidR="00F74052" w:rsidRPr="00155729" w14:paraId="57499789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left w:val="nil"/>
              <w:right w:val="nil"/>
            </w:tcBorders>
          </w:tcPr>
          <w:p w14:paraId="529FCB5D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4 – IDENTIFICAÇÃO DO PRODUTO</w:t>
            </w:r>
          </w:p>
        </w:tc>
      </w:tr>
      <w:tr w:rsidR="00F74052" w:rsidRPr="00155729" w14:paraId="6CC7808A" w14:textId="77777777" w:rsidTr="00F10C80">
        <w:trPr>
          <w:gridAfter w:val="1"/>
          <w:wAfter w:w="237" w:type="dxa"/>
        </w:trPr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3D473A10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DENOMINAÇÃO DE VENDA:</w:t>
            </w:r>
          </w:p>
          <w:p w14:paraId="708B42BD" w14:textId="77777777" w:rsidR="00F74052" w:rsidRPr="00155729" w:rsidRDefault="00F74052" w:rsidP="00F10C8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8C3F14" w14:textId="77777777" w:rsidR="00F74052" w:rsidRPr="00155729" w:rsidRDefault="00F74052" w:rsidP="00F10C8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5CA3D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NOMENCLATURA PADRONIZADA:</w:t>
            </w:r>
          </w:p>
          <w:p w14:paraId="7105D361" w14:textId="77777777" w:rsidR="00F74052" w:rsidRPr="00155729" w:rsidRDefault="00F74052" w:rsidP="00F10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8B2881" w14:textId="77777777" w:rsidR="00F74052" w:rsidRPr="00155729" w:rsidRDefault="00F74052" w:rsidP="00F10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D7E8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CATEGORIA:</w:t>
            </w:r>
          </w:p>
          <w:p w14:paraId="350B0A0F" w14:textId="77777777" w:rsidR="00F74052" w:rsidRPr="00155729" w:rsidRDefault="00F74052" w:rsidP="00F10C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38DAA3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MARCA/NOME FANTASIA:</w:t>
            </w:r>
          </w:p>
        </w:tc>
      </w:tr>
      <w:tr w:rsidR="00F74052" w:rsidRPr="00155729" w14:paraId="2782C425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left w:val="nil"/>
              <w:right w:val="nil"/>
            </w:tcBorders>
          </w:tcPr>
          <w:p w14:paraId="3C9B290E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5 – CARACTERISTICA DO RÓTULO</w:t>
            </w:r>
          </w:p>
        </w:tc>
      </w:tr>
      <w:tr w:rsidR="00F74052" w:rsidRPr="00155729" w14:paraId="4EB0E81E" w14:textId="77777777" w:rsidTr="00F10C80">
        <w:trPr>
          <w:gridAfter w:val="1"/>
          <w:wAfter w:w="237" w:type="dxa"/>
        </w:trPr>
        <w:tc>
          <w:tcPr>
            <w:tcW w:w="5245" w:type="dxa"/>
            <w:gridSpan w:val="4"/>
            <w:tcBorders>
              <w:bottom w:val="single" w:sz="4" w:space="0" w:color="auto"/>
              <w:right w:val="nil"/>
            </w:tcBorders>
          </w:tcPr>
          <w:p w14:paraId="5EAB92E9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IMPRESSO NA EMBALAGEM</w:t>
            </w:r>
          </w:p>
          <w:p w14:paraId="772FDBD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ETIQUETA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4" w:space="0" w:color="auto"/>
            </w:tcBorders>
          </w:tcPr>
          <w:p w14:paraId="0210E5B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GRAVADO A QUENTE</w:t>
            </w:r>
          </w:p>
          <w:p w14:paraId="5D48D8C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ETIQUETA LACRE</w:t>
            </w:r>
          </w:p>
        </w:tc>
      </w:tr>
      <w:tr w:rsidR="00F74052" w:rsidRPr="00155729" w14:paraId="7F162B71" w14:textId="77777777" w:rsidTr="00F10C80">
        <w:trPr>
          <w:gridAfter w:val="1"/>
          <w:wAfter w:w="237" w:type="dxa"/>
        </w:trPr>
        <w:tc>
          <w:tcPr>
            <w:tcW w:w="10348" w:type="dxa"/>
            <w:gridSpan w:val="9"/>
            <w:tcBorders>
              <w:left w:val="nil"/>
              <w:right w:val="nil"/>
            </w:tcBorders>
          </w:tcPr>
          <w:p w14:paraId="73C59C9D" w14:textId="77777777" w:rsidR="00F74052" w:rsidRPr="00155729" w:rsidRDefault="00F74052" w:rsidP="00F10C80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6 – CARACTERÍSTICAS DA EMBALAGEM PRIMÁRIA (MATERIAL APROVADO PARA USO EM ALIMENTOS)</w:t>
            </w:r>
          </w:p>
        </w:tc>
      </w:tr>
      <w:tr w:rsidR="00F74052" w:rsidRPr="00155729" w14:paraId="492EF778" w14:textId="77777777" w:rsidTr="00F10C80">
        <w:trPr>
          <w:gridAfter w:val="1"/>
          <w:wAfter w:w="237" w:type="dxa"/>
        </w:trPr>
        <w:tc>
          <w:tcPr>
            <w:tcW w:w="5174" w:type="dxa"/>
            <w:gridSpan w:val="3"/>
            <w:tcBorders>
              <w:right w:val="nil"/>
            </w:tcBorders>
          </w:tcPr>
          <w:p w14:paraId="108D8A5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APEL</w:t>
            </w:r>
          </w:p>
          <w:p w14:paraId="2101AC1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LÁSTICO</w:t>
            </w:r>
          </w:p>
          <w:p w14:paraId="5833987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POLIESTIRENO EXPANDIDO (ISOPOR)</w:t>
            </w:r>
          </w:p>
        </w:tc>
        <w:tc>
          <w:tcPr>
            <w:tcW w:w="5174" w:type="dxa"/>
            <w:gridSpan w:val="6"/>
            <w:tcBorders>
              <w:left w:val="nil"/>
            </w:tcBorders>
          </w:tcPr>
          <w:p w14:paraId="4E6CEA3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LATA</w:t>
            </w:r>
          </w:p>
          <w:p w14:paraId="436229C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VIDRO</w:t>
            </w:r>
          </w:p>
          <w:p w14:paraId="27E9A36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OUTRO: ___________________________</w:t>
            </w:r>
          </w:p>
        </w:tc>
      </w:tr>
    </w:tbl>
    <w:p w14:paraId="1A212CB7" w14:textId="77777777" w:rsidR="00F74052" w:rsidRPr="00155729" w:rsidRDefault="00F74052">
      <w:pPr>
        <w:widowControl/>
        <w:autoSpaceDE/>
        <w:autoSpaceDN/>
        <w:spacing w:after="160" w:line="278" w:lineRule="auto"/>
        <w:rPr>
          <w:rFonts w:ascii="Arial" w:hAnsi="Arial" w:cs="Arial"/>
          <w:sz w:val="6"/>
          <w:szCs w:val="6"/>
        </w:rPr>
      </w:pPr>
      <w:r w:rsidRPr="00155729">
        <w:rPr>
          <w:rFonts w:ascii="Arial" w:hAnsi="Arial" w:cs="Arial"/>
          <w:sz w:val="6"/>
          <w:szCs w:val="6"/>
        </w:rPr>
        <w:br w:type="page"/>
      </w:r>
    </w:p>
    <w:tbl>
      <w:tblPr>
        <w:tblStyle w:val="Tabelacomgrade"/>
        <w:tblW w:w="10348" w:type="dxa"/>
        <w:tblInd w:w="-147" w:type="dxa"/>
        <w:tblLook w:val="04A0" w:firstRow="1" w:lastRow="0" w:firstColumn="1" w:lastColumn="0" w:noHBand="0" w:noVBand="1"/>
      </w:tblPr>
      <w:tblGrid>
        <w:gridCol w:w="3828"/>
        <w:gridCol w:w="1346"/>
        <w:gridCol w:w="71"/>
        <w:gridCol w:w="1418"/>
        <w:gridCol w:w="1842"/>
        <w:gridCol w:w="1843"/>
      </w:tblGrid>
      <w:tr w:rsidR="00F74052" w:rsidRPr="00155729" w14:paraId="690D11AE" w14:textId="77777777" w:rsidTr="00F10C80"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9CE53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 - CARACTERÍSTICAS DA EMBALAGEM SECUNDÁRIA</w:t>
            </w:r>
          </w:p>
        </w:tc>
      </w:tr>
      <w:tr w:rsidR="00F74052" w:rsidRPr="00155729" w14:paraId="31312B15" w14:textId="77777777" w:rsidTr="00F10C80">
        <w:tc>
          <w:tcPr>
            <w:tcW w:w="51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6C1DA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APEL/PAPELÃO</w:t>
            </w:r>
          </w:p>
          <w:p w14:paraId="0FBA303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LÁSTICO</w:t>
            </w:r>
          </w:p>
          <w:p w14:paraId="74D774D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OLIESTIRENO EXPANDIDO (ISOPOR)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9EF9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ACARIA</w:t>
            </w:r>
          </w:p>
          <w:p w14:paraId="7A59300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CAIXA DE MADEIRA</w:t>
            </w:r>
          </w:p>
          <w:p w14:paraId="4A942A8C" w14:textId="77777777" w:rsidR="00F74052" w:rsidRPr="00155729" w:rsidRDefault="00F74052" w:rsidP="00F10C8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OUTRO: _____________________________</w:t>
            </w:r>
          </w:p>
        </w:tc>
      </w:tr>
      <w:tr w:rsidR="00F74052" w:rsidRPr="00155729" w14:paraId="4C7F08AD" w14:textId="77777777" w:rsidTr="00F10C80"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14:paraId="464E7F86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8 – OUTRAS INFORMAÇÕES</w:t>
            </w:r>
          </w:p>
        </w:tc>
      </w:tr>
      <w:tr w:rsidR="00F74052" w:rsidRPr="00155729" w14:paraId="4B2990A8" w14:textId="77777777" w:rsidTr="00F10C80">
        <w:trPr>
          <w:trHeight w:val="1035"/>
        </w:trPr>
        <w:tc>
          <w:tcPr>
            <w:tcW w:w="6663" w:type="dxa"/>
            <w:gridSpan w:val="4"/>
            <w:vMerge w:val="restart"/>
          </w:tcPr>
          <w:p w14:paraId="407CBC40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QUANTIDADE DE PRODUTO ACONDICIONADO:</w:t>
            </w:r>
          </w:p>
          <w:p w14:paraId="0C4EB03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PESO LIQUIDO (kg OU g) ___________</w:t>
            </w:r>
          </w:p>
          <w:p w14:paraId="41CA834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VENDA POR PESO (Intervalo de peso) de: _______ a _______</w:t>
            </w:r>
          </w:p>
          <w:p w14:paraId="111AD9BE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DEVE SER PESADO EM PRESENÇA DO CONSUMIDOR de: ______ a: _____</w:t>
            </w:r>
          </w:p>
          <w:p w14:paraId="4E20022C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FORMA DE APRESENTAÇÃO DA DATA DE FABRICAÇÃO E VALIDADE:</w:t>
            </w:r>
          </w:p>
          <w:p w14:paraId="3D003C02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dia/mês/ano                   (       ) outro: ________________</w:t>
            </w:r>
          </w:p>
          <w:p w14:paraId="4D0AF364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Validade do produto acabado: _____________</w:t>
            </w:r>
          </w:p>
          <w:p w14:paraId="382814ED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5" w:type="dxa"/>
            <w:gridSpan w:val="2"/>
          </w:tcPr>
          <w:p w14:paraId="74B79A8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PESO DA EMBALAGEM PRIMÁRIA:</w:t>
            </w:r>
          </w:p>
          <w:p w14:paraId="42AFB2A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5EF3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6C11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A33FE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30AD0077" w14:textId="77777777" w:rsidTr="00F10C80">
        <w:trPr>
          <w:trHeight w:val="838"/>
        </w:trPr>
        <w:tc>
          <w:tcPr>
            <w:tcW w:w="6663" w:type="dxa"/>
            <w:gridSpan w:val="4"/>
            <w:vMerge/>
            <w:tcBorders>
              <w:bottom w:val="single" w:sz="4" w:space="0" w:color="auto"/>
            </w:tcBorders>
          </w:tcPr>
          <w:p w14:paraId="149F60C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14FE99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FORMA DE APRESENTAÇÃO DO LOTE:</w:t>
            </w:r>
          </w:p>
          <w:p w14:paraId="31C1FE8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E80B8" w14:textId="77777777" w:rsidR="00F74052" w:rsidRPr="00155729" w:rsidRDefault="00F74052" w:rsidP="00F10C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4052" w:rsidRPr="00155729" w14:paraId="7288A847" w14:textId="77777777" w:rsidTr="00F10C80"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14:paraId="77F7A52D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9 – COMPOSIÇÃO DO PRODUTO ELABORADO:</w:t>
            </w:r>
          </w:p>
        </w:tc>
      </w:tr>
      <w:tr w:rsidR="00F74052" w:rsidRPr="00155729" w14:paraId="029DAB31" w14:textId="77777777" w:rsidTr="00F10C80">
        <w:tc>
          <w:tcPr>
            <w:tcW w:w="6663" w:type="dxa"/>
            <w:gridSpan w:val="4"/>
          </w:tcPr>
          <w:p w14:paraId="7FACB296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MATÉRIA-PRIMA/ INGREDIENTES/ ADITIVOS (ORDEM DECRESCENTE)</w:t>
            </w:r>
          </w:p>
        </w:tc>
        <w:tc>
          <w:tcPr>
            <w:tcW w:w="1842" w:type="dxa"/>
          </w:tcPr>
          <w:p w14:paraId="1F4C1C01" w14:textId="77777777" w:rsidR="00F74052" w:rsidRPr="00155729" w:rsidRDefault="00F74052" w:rsidP="00F1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Kg ou L</w:t>
            </w:r>
          </w:p>
        </w:tc>
        <w:tc>
          <w:tcPr>
            <w:tcW w:w="1843" w:type="dxa"/>
          </w:tcPr>
          <w:p w14:paraId="45DB216A" w14:textId="77777777" w:rsidR="00F74052" w:rsidRPr="00155729" w:rsidRDefault="00F74052" w:rsidP="00F1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74052" w:rsidRPr="00155729" w14:paraId="65329C93" w14:textId="77777777" w:rsidTr="00F74052"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14:paraId="75BD1572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MATÉRIA-PRIMA:</w:t>
            </w:r>
          </w:p>
          <w:p w14:paraId="71EC9B6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34319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1C6D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6C94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47D1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F9C1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41C2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929C2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INGREDIENTES ou CATEGORIA DO PRODUTO:</w:t>
            </w:r>
          </w:p>
          <w:p w14:paraId="2B23E1A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485E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1DEA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6E66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12F4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F329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4EAD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19949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ADITIVOS (FUNÇÃO, NOME E INS):</w:t>
            </w:r>
          </w:p>
          <w:p w14:paraId="1B72704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AC0F2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8B34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2301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C9E6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5B58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2BDC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37A082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1588E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179B13F4" w14:textId="77777777" w:rsidTr="00F74052"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14:paraId="61ADA13F" w14:textId="77777777" w:rsidR="00F74052" w:rsidRPr="00155729" w:rsidRDefault="00F74052" w:rsidP="00F1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0FD2A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11A95C" w14:textId="77777777" w:rsidR="00F74052" w:rsidRPr="00155729" w:rsidRDefault="00F74052" w:rsidP="00F10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F74052" w:rsidRPr="00155729" w14:paraId="421C3FF6" w14:textId="77777777" w:rsidTr="00F74052">
        <w:tc>
          <w:tcPr>
            <w:tcW w:w="6663" w:type="dxa"/>
            <w:gridSpan w:val="4"/>
            <w:tcBorders>
              <w:top w:val="single" w:sz="4" w:space="0" w:color="auto"/>
              <w:bottom w:val="nil"/>
            </w:tcBorders>
          </w:tcPr>
          <w:p w14:paraId="33592FD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9.1 – CONTÉM</w:t>
            </w:r>
          </w:p>
          <w:p w14:paraId="7F8D076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60629C8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5850C566" w14:textId="77777777" w:rsidTr="00F10C80">
        <w:tc>
          <w:tcPr>
            <w:tcW w:w="3828" w:type="dxa"/>
            <w:tcBorders>
              <w:top w:val="nil"/>
            </w:tcBorders>
          </w:tcPr>
          <w:p w14:paraId="50CE9470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Glúten</w:t>
            </w:r>
          </w:p>
          <w:p w14:paraId="20215EE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Amarelo tartrazina</w:t>
            </w:r>
          </w:p>
          <w:p w14:paraId="3B41E7E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Fenilalanina</w:t>
            </w:r>
          </w:p>
          <w:p w14:paraId="6A6A8705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Ingrediente com origem transgênica</w:t>
            </w:r>
          </w:p>
          <w:p w14:paraId="13CABF8F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Corante</w:t>
            </w:r>
          </w:p>
          <w:p w14:paraId="6423844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Aromatizante</w:t>
            </w:r>
          </w:p>
          <w:p w14:paraId="41965B8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40422BA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4592595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1A7997F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45C7141A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15B0696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1C18538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SIM</w:t>
            </w:r>
          </w:p>
        </w:tc>
        <w:tc>
          <w:tcPr>
            <w:tcW w:w="1418" w:type="dxa"/>
            <w:tcBorders>
              <w:top w:val="nil"/>
            </w:tcBorders>
          </w:tcPr>
          <w:p w14:paraId="6C48396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  <w:p w14:paraId="29CE287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  <w:p w14:paraId="64F29CB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  <w:p w14:paraId="4A73099F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  <w:p w14:paraId="3A44FD3E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  <w:p w14:paraId="03B3FD42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NÃO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2B07764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1CAD3" w14:textId="77777777" w:rsidR="00F74052" w:rsidRPr="00155729" w:rsidRDefault="00F74052" w:rsidP="00F74052">
      <w:pPr>
        <w:rPr>
          <w:rFonts w:ascii="Arial" w:hAnsi="Arial" w:cs="Arial"/>
        </w:rPr>
      </w:pPr>
    </w:p>
    <w:p w14:paraId="29C680B7" w14:textId="77777777" w:rsidR="00F74052" w:rsidRPr="00155729" w:rsidRDefault="00F74052">
      <w:pPr>
        <w:rPr>
          <w:rFonts w:ascii="Arial" w:hAnsi="Arial" w:cs="Arial"/>
        </w:rPr>
      </w:pPr>
      <w:r w:rsidRPr="00155729">
        <w:rPr>
          <w:rFonts w:ascii="Arial" w:hAnsi="Arial" w:cs="Arial"/>
        </w:rPr>
        <w:br w:type="page"/>
      </w:r>
    </w:p>
    <w:tbl>
      <w:tblPr>
        <w:tblStyle w:val="Tabelacomgrade"/>
        <w:tblW w:w="10348" w:type="dxa"/>
        <w:tblInd w:w="-152" w:type="dxa"/>
        <w:tblLook w:val="04A0" w:firstRow="1" w:lastRow="0" w:firstColumn="1" w:lastColumn="0" w:noHBand="0" w:noVBand="1"/>
      </w:tblPr>
      <w:tblGrid>
        <w:gridCol w:w="10348"/>
      </w:tblGrid>
      <w:tr w:rsidR="00F74052" w:rsidRPr="00155729" w14:paraId="69306F37" w14:textId="77777777" w:rsidTr="00F10C80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14:paraId="18BEC24B" w14:textId="047DB57C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0 – ANÁLISES 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BORATORIAIS</w:t>
            </w:r>
            <w:r w:rsidRPr="0015572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¹:</w:t>
            </w:r>
            <w:r w:rsidRPr="001557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5572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Obrigatório para produto sem RTIQ</w:t>
            </w:r>
            <w:r w:rsidRPr="00155729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F74052" w:rsidRPr="00155729" w14:paraId="2480458F" w14:textId="77777777" w:rsidTr="00F10C80">
        <w:tc>
          <w:tcPr>
            <w:tcW w:w="10348" w:type="dxa"/>
            <w:tcBorders>
              <w:bottom w:val="single" w:sz="4" w:space="0" w:color="auto"/>
            </w:tcBorders>
          </w:tcPr>
          <w:p w14:paraId="02278520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ANÁLISE CENTESIMAL: </w:t>
            </w:r>
            <w:r w:rsidRPr="00155729">
              <w:rPr>
                <w:rFonts w:ascii="Arial" w:hAnsi="Arial" w:cs="Arial"/>
                <w:sz w:val="18"/>
                <w:szCs w:val="18"/>
              </w:rPr>
              <w:t>Informações obrigatórias²: Umidade, Energia – kcal e kJ, Proteína, Lipideos – Gorduras totais, trans e saturadas, Carboidrato, Fibra alimentar, Sodio. Informações opcionais: vitaminas, outros minerais</w:t>
            </w:r>
            <w:r w:rsidRPr="00155729">
              <w:rPr>
                <w:rFonts w:ascii="Arial" w:hAnsi="Arial" w:cs="Arial"/>
                <w:sz w:val="20"/>
                <w:szCs w:val="20"/>
              </w:rPr>
              <w:t>².</w:t>
            </w:r>
          </w:p>
          <w:p w14:paraId="412ABE9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DA562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Nº DO ENSAIO (                    )                                  DATA DE EMISSÃO: ______/______/_____</w:t>
            </w:r>
          </w:p>
          <w:p w14:paraId="151E6FE1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6C4F5" w14:textId="69663809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 xml:space="preserve">ANÁLISE FÍSICO-QUÍMICA: Análise quantitativa de Aditivos apresentados no Item </w:t>
            </w:r>
            <w:r w:rsidR="00402D13" w:rsidRPr="00155729">
              <w:rPr>
                <w:rFonts w:ascii="Arial" w:hAnsi="Arial" w:cs="Arial"/>
                <w:sz w:val="20"/>
                <w:szCs w:val="20"/>
              </w:rPr>
              <w:t>9</w:t>
            </w:r>
            <w:r w:rsidRPr="00155729">
              <w:rPr>
                <w:rFonts w:ascii="Arial" w:hAnsi="Arial" w:cs="Arial"/>
                <w:sz w:val="20"/>
                <w:szCs w:val="20"/>
              </w:rPr>
              <w:t>, conforme legislações em vigor.</w:t>
            </w:r>
          </w:p>
          <w:p w14:paraId="3DAECA0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8BB3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Nº DO ENSAIO (                    )                                  DATA DE EMISSÃO: ______/______/______</w:t>
            </w:r>
          </w:p>
          <w:p w14:paraId="19831CE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971F5" w14:textId="77777777" w:rsidR="00F74052" w:rsidRPr="00155729" w:rsidRDefault="00F74052" w:rsidP="00F1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ANÁLISE MICROBIOLÓGICA: Seguir parâmetros da Resolução RDC 724 de 01/07/2022 e IN n° 161 de 01/07/2022 (ou as normativas que as substituirem)</w:t>
            </w:r>
          </w:p>
          <w:p w14:paraId="5D95B73E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AD4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Nº DO ENSAIO (___________)                                DATA DE EMISSÃO: _____/______/_______</w:t>
            </w:r>
          </w:p>
          <w:p w14:paraId="493C2C6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516D96CE" w14:textId="77777777" w:rsidTr="00F10C80">
        <w:tc>
          <w:tcPr>
            <w:tcW w:w="10348" w:type="dxa"/>
            <w:tcBorders>
              <w:left w:val="nil"/>
              <w:bottom w:val="nil"/>
              <w:right w:val="nil"/>
            </w:tcBorders>
          </w:tcPr>
          <w:p w14:paraId="67F94621" w14:textId="77777777" w:rsidR="00F74052" w:rsidRPr="00155729" w:rsidRDefault="00F74052" w:rsidP="00F10C80">
            <w:pPr>
              <w:spacing w:line="183" w:lineRule="exact"/>
              <w:ind w:left="57" w:right="57"/>
              <w:rPr>
                <w:rFonts w:ascii="Arial" w:hAnsi="Arial" w:cs="Arial"/>
                <w:sz w:val="16"/>
              </w:rPr>
            </w:pPr>
            <w:r w:rsidRPr="00155729">
              <w:rPr>
                <w:rFonts w:ascii="Arial" w:hAnsi="Arial" w:cs="Arial"/>
                <w:color w:val="666666"/>
                <w:sz w:val="16"/>
                <w:vertAlign w:val="superscript"/>
              </w:rPr>
              <w:t>1</w:t>
            </w:r>
            <w:r w:rsidRPr="00155729">
              <w:rPr>
                <w:rFonts w:ascii="Arial" w:hAnsi="Arial" w:cs="Arial"/>
                <w:color w:val="666666"/>
                <w:sz w:val="16"/>
              </w:rPr>
              <w:t>Anexar</w:t>
            </w:r>
            <w:r w:rsidRPr="00155729">
              <w:rPr>
                <w:rFonts w:ascii="Arial" w:hAnsi="Arial" w:cs="Arial"/>
                <w:color w:val="666666"/>
                <w:spacing w:val="-11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cópia</w:t>
            </w:r>
            <w:r w:rsidRPr="00155729">
              <w:rPr>
                <w:rFonts w:ascii="Arial" w:hAnsi="Arial" w:cs="Arial"/>
                <w:color w:val="666666"/>
                <w:spacing w:val="-11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dos</w:t>
            </w:r>
            <w:r w:rsidRPr="00155729">
              <w:rPr>
                <w:rFonts w:ascii="Arial" w:hAnsi="Arial" w:cs="Arial"/>
                <w:color w:val="666666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resultados originais</w:t>
            </w:r>
            <w:r w:rsidRPr="00155729">
              <w:rPr>
                <w:rFonts w:ascii="Arial" w:hAnsi="Arial" w:cs="Arial"/>
                <w:color w:val="666666"/>
                <w:spacing w:val="-5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das</w:t>
            </w:r>
            <w:r w:rsidRPr="00155729">
              <w:rPr>
                <w:rFonts w:ascii="Arial" w:hAnsi="Arial" w:cs="Arial"/>
                <w:color w:val="666666"/>
                <w:spacing w:val="-2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análises</w:t>
            </w:r>
            <w:r w:rsidRPr="00155729">
              <w:rPr>
                <w:rFonts w:ascii="Arial" w:hAnsi="Arial" w:cs="Arial"/>
                <w:color w:val="666666"/>
                <w:spacing w:val="-4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laboratoriais</w:t>
            </w:r>
            <w:r w:rsidRPr="00155729">
              <w:rPr>
                <w:rFonts w:ascii="Arial" w:hAnsi="Arial" w:cs="Arial"/>
                <w:color w:val="666666"/>
                <w:spacing w:val="-1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ao</w:t>
            </w:r>
            <w:r w:rsidRPr="00155729">
              <w:rPr>
                <w:rFonts w:ascii="Arial" w:hAnsi="Arial" w:cs="Arial"/>
                <w:color w:val="666666"/>
                <w:spacing w:val="-8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Memorial</w:t>
            </w:r>
            <w:r w:rsidRPr="00155729">
              <w:rPr>
                <w:rFonts w:ascii="Arial" w:hAnsi="Arial" w:cs="Arial"/>
                <w:color w:val="666666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Descritivo</w:t>
            </w:r>
            <w:r w:rsidRPr="00155729">
              <w:rPr>
                <w:rFonts w:ascii="Arial" w:hAnsi="Arial" w:cs="Arial"/>
                <w:color w:val="666666"/>
                <w:spacing w:val="-8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de</w:t>
            </w:r>
            <w:r w:rsidRPr="00155729">
              <w:rPr>
                <w:rFonts w:ascii="Arial" w:hAnsi="Arial" w:cs="Arial"/>
                <w:color w:val="666666"/>
                <w:spacing w:val="-12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Fabricação</w:t>
            </w:r>
            <w:r w:rsidRPr="00155729">
              <w:rPr>
                <w:rFonts w:ascii="Arial" w:hAnsi="Arial" w:cs="Arial"/>
                <w:color w:val="666666"/>
                <w:spacing w:val="-8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do</w:t>
            </w:r>
            <w:r w:rsidRPr="00155729">
              <w:rPr>
                <w:rFonts w:ascii="Arial" w:hAnsi="Arial" w:cs="Arial"/>
                <w:color w:val="666666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pacing w:val="-2"/>
                <w:sz w:val="16"/>
              </w:rPr>
              <w:t>produto.</w:t>
            </w:r>
          </w:p>
          <w:p w14:paraId="61044F41" w14:textId="77777777" w:rsidR="00F74052" w:rsidRPr="00155729" w:rsidRDefault="00F74052" w:rsidP="00F10C80">
            <w:pPr>
              <w:spacing w:line="244" w:lineRule="auto"/>
              <w:ind w:left="57" w:right="57"/>
              <w:rPr>
                <w:rFonts w:ascii="Arial" w:hAnsi="Arial" w:cs="Arial"/>
                <w:sz w:val="16"/>
              </w:rPr>
            </w:pPr>
            <w:r w:rsidRPr="00155729">
              <w:rPr>
                <w:rFonts w:ascii="Arial" w:hAnsi="Arial" w:cs="Arial"/>
                <w:color w:val="666666"/>
                <w:sz w:val="16"/>
                <w:vertAlign w:val="superscript"/>
              </w:rPr>
              <w:t>2</w:t>
            </w:r>
            <w:r w:rsidRPr="00155729">
              <w:rPr>
                <w:rFonts w:ascii="Arial" w:hAnsi="Arial" w:cs="Arial"/>
                <w:color w:val="666666"/>
                <w:sz w:val="16"/>
              </w:rPr>
              <w:t>Valor</w:t>
            </w:r>
            <w:r w:rsidRPr="00155729">
              <w:rPr>
                <w:rFonts w:ascii="Arial" w:hAnsi="Arial" w:cs="Arial"/>
                <w:color w:val="666666"/>
                <w:spacing w:val="-4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Energético,</w:t>
            </w:r>
            <w:r w:rsidRPr="00155729">
              <w:rPr>
                <w:rFonts w:ascii="Arial" w:hAnsi="Arial" w:cs="Arial"/>
                <w:color w:val="666666"/>
                <w:spacing w:val="-4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Nutrientes,</w:t>
            </w:r>
            <w:r w:rsidRPr="00155729">
              <w:rPr>
                <w:rFonts w:ascii="Arial" w:hAnsi="Arial" w:cs="Arial"/>
                <w:color w:val="666666"/>
                <w:spacing w:val="-4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Vitaminas e</w:t>
            </w:r>
            <w:r w:rsidRPr="00155729">
              <w:rPr>
                <w:rFonts w:ascii="Arial" w:hAnsi="Arial" w:cs="Arial"/>
                <w:color w:val="666666"/>
                <w:spacing w:val="-10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Minerais</w:t>
            </w:r>
            <w:r w:rsidRPr="00155729">
              <w:rPr>
                <w:rFonts w:ascii="Arial" w:hAnsi="Arial" w:cs="Arial"/>
                <w:color w:val="666666"/>
                <w:spacing w:val="-1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são</w:t>
            </w:r>
            <w:r w:rsidRPr="00155729">
              <w:rPr>
                <w:rFonts w:ascii="Arial" w:hAnsi="Arial" w:cs="Arial"/>
                <w:color w:val="666666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encontrados na</w:t>
            </w:r>
            <w:r w:rsidRPr="00155729">
              <w:rPr>
                <w:rFonts w:ascii="Arial" w:hAnsi="Arial" w:cs="Arial"/>
                <w:color w:val="666666"/>
                <w:spacing w:val="-10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 xml:space="preserve">Resolução </w:t>
            </w:r>
            <w:r w:rsidRPr="00155729">
              <w:rPr>
                <w:rFonts w:ascii="Arial" w:hAnsi="Arial" w:cs="Arial"/>
                <w:color w:val="666666"/>
                <w:spacing w:val="-6"/>
                <w:sz w:val="16"/>
              </w:rPr>
              <w:t xml:space="preserve">RDC 429, de 8 de outubro de 2020 e na IN 75, de 8 de outubro de 2020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– ANVISA ou na legislação vigente.</w:t>
            </w:r>
          </w:p>
          <w:p w14:paraId="7D6166B2" w14:textId="77777777" w:rsidR="00F74052" w:rsidRPr="00155729" w:rsidRDefault="00F74052" w:rsidP="00F10C80">
            <w:pPr>
              <w:spacing w:line="179" w:lineRule="exact"/>
              <w:ind w:left="57" w:right="57"/>
              <w:rPr>
                <w:rFonts w:ascii="Arial" w:hAnsi="Arial" w:cs="Arial"/>
                <w:sz w:val="16"/>
              </w:rPr>
            </w:pPr>
            <w:r w:rsidRPr="00155729">
              <w:rPr>
                <w:rFonts w:ascii="Arial" w:hAnsi="Arial" w:cs="Arial"/>
                <w:color w:val="666666"/>
                <w:sz w:val="16"/>
              </w:rPr>
              <w:t>³Incluir</w:t>
            </w:r>
            <w:r w:rsidRPr="00155729">
              <w:rPr>
                <w:rFonts w:ascii="Arial" w:hAnsi="Arial" w:cs="Arial"/>
                <w:color w:val="666666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Tabela</w:t>
            </w:r>
            <w:r w:rsidRPr="00155729">
              <w:rPr>
                <w:rFonts w:ascii="Arial" w:hAnsi="Arial" w:cs="Arial"/>
                <w:color w:val="666666"/>
                <w:spacing w:val="-10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Nutricional</w:t>
            </w:r>
            <w:r w:rsidRPr="00155729">
              <w:rPr>
                <w:rFonts w:ascii="Arial" w:hAnsi="Arial" w:cs="Arial"/>
                <w:color w:val="666666"/>
                <w:spacing w:val="-1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em</w:t>
            </w:r>
            <w:r w:rsidRPr="00155729">
              <w:rPr>
                <w:rFonts w:ascii="Arial" w:hAnsi="Arial" w:cs="Arial"/>
                <w:color w:val="666666"/>
                <w:spacing w:val="-7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z w:val="16"/>
              </w:rPr>
              <w:t>formato</w:t>
            </w:r>
            <w:r w:rsidRPr="00155729">
              <w:rPr>
                <w:rFonts w:ascii="Arial" w:hAnsi="Arial" w:cs="Arial"/>
                <w:color w:val="666666"/>
                <w:spacing w:val="-10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color w:val="666666"/>
                <w:spacing w:val="-2"/>
                <w:sz w:val="16"/>
              </w:rPr>
              <w:t>legível</w:t>
            </w:r>
          </w:p>
          <w:p w14:paraId="1CADC50F" w14:textId="77777777" w:rsidR="00F74052" w:rsidRPr="00155729" w:rsidRDefault="00F74052" w:rsidP="00F10C80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3B5A5767" w14:textId="77777777" w:rsidTr="00F10C80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14:paraId="743F4C2D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sz w:val="20"/>
              </w:rPr>
              <w:t>11 - SISTEMA</w:t>
            </w:r>
            <w:r w:rsidRPr="0015572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E ABATE / DE CORTES ESPECIAIS / BENEFICIAMENTO/ PROCESSO DE FABRICAÇÃO (DESCREVENDO O LOCAL, TEMPO E TEMPERATURA DE CADA ETAPA):</w:t>
            </w:r>
          </w:p>
        </w:tc>
      </w:tr>
      <w:tr w:rsidR="00F74052" w:rsidRPr="00155729" w14:paraId="1B96F36F" w14:textId="77777777" w:rsidTr="00F10C80">
        <w:tc>
          <w:tcPr>
            <w:tcW w:w="10348" w:type="dxa"/>
            <w:tcBorders>
              <w:bottom w:val="single" w:sz="4" w:space="0" w:color="auto"/>
            </w:tcBorders>
          </w:tcPr>
          <w:p w14:paraId="13D7EA67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DESCRIÇÃO DETALHADA:</w:t>
            </w:r>
          </w:p>
          <w:p w14:paraId="5D483F0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769B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FF184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132D7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82C6F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7F5C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BA88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C9D5B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D77E3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1269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822E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FF32D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D778" w14:textId="77777777" w:rsidR="00F74052" w:rsidRPr="00155729" w:rsidRDefault="00F74052" w:rsidP="00F10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52" w:rsidRPr="00155729" w14:paraId="37AAD2A7" w14:textId="77777777" w:rsidTr="00F10C80">
        <w:tc>
          <w:tcPr>
            <w:tcW w:w="10348" w:type="dxa"/>
            <w:tcBorders>
              <w:left w:val="nil"/>
              <w:right w:val="nil"/>
            </w:tcBorders>
          </w:tcPr>
          <w:p w14:paraId="09059ED4" w14:textId="77777777" w:rsidR="00F74052" w:rsidRPr="00155729" w:rsidRDefault="00F74052" w:rsidP="00F10C80">
            <w:pPr>
              <w:tabs>
                <w:tab w:val="left" w:pos="1323"/>
              </w:tabs>
              <w:spacing w:before="207" w:after="15"/>
              <w:rPr>
                <w:rFonts w:ascii="Arial" w:hAnsi="Arial" w:cs="Arial"/>
                <w:b/>
                <w:sz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- </w:t>
            </w:r>
            <w:r w:rsidRPr="00155729">
              <w:rPr>
                <w:rFonts w:ascii="Arial" w:hAnsi="Arial" w:cs="Arial"/>
                <w:b/>
                <w:sz w:val="20"/>
              </w:rPr>
              <w:t>SISTEMA</w:t>
            </w:r>
            <w:r w:rsidRPr="00155729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E</w:t>
            </w:r>
            <w:r w:rsidRPr="00155729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ENVASAMENTO,</w:t>
            </w:r>
            <w:r w:rsidRPr="0015572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EMBALAGEM</w:t>
            </w:r>
            <w:r w:rsidRPr="00155729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E</w:t>
            </w:r>
            <w:r w:rsidRPr="00155729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2"/>
                <w:sz w:val="20"/>
              </w:rPr>
              <w:t>ROTULAGEM</w:t>
            </w:r>
          </w:p>
        </w:tc>
      </w:tr>
      <w:tr w:rsidR="00F74052" w:rsidRPr="00155729" w14:paraId="2EB32DC3" w14:textId="77777777" w:rsidTr="00F10C80">
        <w:tc>
          <w:tcPr>
            <w:tcW w:w="10348" w:type="dxa"/>
            <w:tcBorders>
              <w:bottom w:val="single" w:sz="4" w:space="0" w:color="auto"/>
            </w:tcBorders>
          </w:tcPr>
          <w:p w14:paraId="2F602DE1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DESCRIÇÃO:</w:t>
            </w:r>
          </w:p>
          <w:p w14:paraId="17CCE915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68407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D3B94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772C6F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F08A25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095E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052" w:rsidRPr="00155729" w14:paraId="3A960B54" w14:textId="77777777" w:rsidTr="00F10C80">
        <w:tc>
          <w:tcPr>
            <w:tcW w:w="10348" w:type="dxa"/>
            <w:tcBorders>
              <w:left w:val="nil"/>
              <w:right w:val="nil"/>
            </w:tcBorders>
          </w:tcPr>
          <w:p w14:paraId="2AEF54D4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13 – ARMAZENAMENTO (LOCAL, TEMPERATURA DO LOCAL E FORMA DE ACONDICIONAMENTO):</w:t>
            </w:r>
          </w:p>
        </w:tc>
      </w:tr>
      <w:tr w:rsidR="00F74052" w:rsidRPr="00155729" w14:paraId="35109BA3" w14:textId="77777777" w:rsidTr="00F10C80">
        <w:tc>
          <w:tcPr>
            <w:tcW w:w="10348" w:type="dxa"/>
          </w:tcPr>
          <w:p w14:paraId="293D65D7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PRODUTO ACABADO:</w:t>
            </w:r>
          </w:p>
          <w:p w14:paraId="3378B828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DA236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84B6A1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EFD21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1AF23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8848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030491" w14:textId="77777777" w:rsidR="005172EC" w:rsidRPr="00155729" w:rsidRDefault="005172EC">
      <w:pPr>
        <w:widowControl/>
        <w:autoSpaceDE/>
        <w:autoSpaceDN/>
        <w:spacing w:after="160" w:line="278" w:lineRule="auto"/>
        <w:rPr>
          <w:rFonts w:ascii="Arial" w:hAnsi="Arial" w:cs="Arial"/>
        </w:rPr>
      </w:pPr>
      <w:r w:rsidRPr="00155729">
        <w:rPr>
          <w:rFonts w:ascii="Arial" w:hAnsi="Arial" w:cs="Arial"/>
        </w:rPr>
        <w:br w:type="page"/>
      </w:r>
    </w:p>
    <w:tbl>
      <w:tblPr>
        <w:tblStyle w:val="Tabelacomgrade"/>
        <w:tblW w:w="10348" w:type="dxa"/>
        <w:tblInd w:w="-152" w:type="dxa"/>
        <w:tblLook w:val="04A0" w:firstRow="1" w:lastRow="0" w:firstColumn="1" w:lastColumn="0" w:noHBand="0" w:noVBand="1"/>
      </w:tblPr>
      <w:tblGrid>
        <w:gridCol w:w="1281"/>
        <w:gridCol w:w="3893"/>
        <w:gridCol w:w="1210"/>
        <w:gridCol w:w="3964"/>
      </w:tblGrid>
      <w:tr w:rsidR="00F74052" w:rsidRPr="00155729" w14:paraId="3E5E9A46" w14:textId="77777777" w:rsidTr="00F10C80"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115D2B9B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4 - </w:t>
            </w:r>
            <w:r w:rsidRPr="00155729">
              <w:rPr>
                <w:rFonts w:ascii="Arial" w:hAnsi="Arial" w:cs="Arial"/>
                <w:b/>
                <w:sz w:val="20"/>
              </w:rPr>
              <w:t>MEIO</w:t>
            </w:r>
            <w:r w:rsidRPr="00155729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E</w:t>
            </w:r>
            <w:r w:rsidRPr="00155729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TRANSPORTE</w:t>
            </w:r>
            <w:r w:rsidRPr="00155729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O</w:t>
            </w:r>
            <w:r w:rsidRPr="00155729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PRODUTO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PARA</w:t>
            </w:r>
            <w:r w:rsidRPr="00155729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O</w:t>
            </w:r>
            <w:r w:rsidRPr="00155729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MERCADO CONSUMIDOR</w:t>
            </w:r>
            <w:r w:rsidRPr="00155729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(TIPO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O</w:t>
            </w:r>
            <w:r w:rsidRPr="00155729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VEÍCULO,</w:t>
            </w:r>
            <w:r w:rsidRPr="00155729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FORMA</w:t>
            </w:r>
            <w:r w:rsidRPr="00155729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z w:val="20"/>
              </w:rPr>
              <w:t>DE ACONDICIONAMENTO E TEMPERATURA DO PRODUTO):</w:t>
            </w:r>
          </w:p>
        </w:tc>
      </w:tr>
      <w:tr w:rsidR="00F74052" w:rsidRPr="00155729" w14:paraId="01A9570F" w14:textId="77777777" w:rsidTr="00F10C8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4E51356A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7AF003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66806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18C38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CF23F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7633AD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052" w:rsidRPr="00155729" w14:paraId="60CF3065" w14:textId="77777777" w:rsidTr="00F10C80"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14:paraId="587D7A71" w14:textId="77777777" w:rsidR="00F74052" w:rsidRPr="00155729" w:rsidRDefault="00F74052" w:rsidP="00F10C80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15 - PROGRAMAS DE CONTROLE DE QUALIDADE, MÉTODOS DE CONSERVAÇÃO E ANÁLISES LABORATORIAIS REALIZADOS PELO ESTABELECIMENTO:</w:t>
            </w:r>
          </w:p>
        </w:tc>
      </w:tr>
      <w:tr w:rsidR="00F74052" w:rsidRPr="00155729" w14:paraId="4B9240E2" w14:textId="77777777" w:rsidTr="00F10C8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078074DA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DESCRIÇÃO DETALHADA:</w:t>
            </w:r>
          </w:p>
          <w:p w14:paraId="660F80B9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CA158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A860C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9503C3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E3165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9DC90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F573B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052" w:rsidRPr="00155729" w14:paraId="7A6D3E73" w14:textId="77777777" w:rsidTr="00F10C80"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14:paraId="44CFFEC2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16 - ANEXOS</w:t>
            </w:r>
          </w:p>
        </w:tc>
      </w:tr>
      <w:tr w:rsidR="00F74052" w:rsidRPr="00155729" w14:paraId="66FEBBB6" w14:textId="77777777" w:rsidTr="00F10C80">
        <w:tc>
          <w:tcPr>
            <w:tcW w:w="10348" w:type="dxa"/>
            <w:gridSpan w:val="4"/>
          </w:tcPr>
          <w:p w14:paraId="4C01CA25" w14:textId="77777777" w:rsidR="00F74052" w:rsidRPr="00155729" w:rsidRDefault="00F74052" w:rsidP="00F10C80">
            <w:pPr>
              <w:spacing w:before="2"/>
              <w:ind w:left="69"/>
              <w:rPr>
                <w:rFonts w:ascii="Arial" w:hAnsi="Arial" w:cs="Arial"/>
                <w:sz w:val="16"/>
              </w:rPr>
            </w:pPr>
            <w:r w:rsidRPr="00155729">
              <w:rPr>
                <w:rFonts w:ascii="Arial" w:hAnsi="Arial" w:cs="Arial"/>
                <w:sz w:val="16"/>
              </w:rPr>
              <w:t>ANEXAR</w:t>
            </w:r>
            <w:r w:rsidRPr="00155729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O</w:t>
            </w:r>
            <w:r w:rsidRPr="0015572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MODEL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D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RÓTUL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D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PRODUTO</w:t>
            </w:r>
            <w:r w:rsidRPr="00155729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E</w:t>
            </w:r>
            <w:r w:rsidRPr="00155729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O</w:t>
            </w:r>
            <w:r w:rsidRPr="00155729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MODELO</w:t>
            </w:r>
            <w:r w:rsidRPr="0015572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D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RÓTULO</w:t>
            </w:r>
            <w:r w:rsidRPr="00155729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DE</w:t>
            </w:r>
            <w:r w:rsidRPr="00155729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EMBALAGEM</w:t>
            </w:r>
            <w:r w:rsidRPr="00155729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SECUNDÁRIA,</w:t>
            </w:r>
            <w:r w:rsidRPr="00155729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z w:val="16"/>
              </w:rPr>
              <w:t>QUANDO</w:t>
            </w:r>
            <w:r w:rsidRPr="00155729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155729">
              <w:rPr>
                <w:rFonts w:ascii="Arial" w:hAnsi="Arial" w:cs="Arial"/>
                <w:spacing w:val="-2"/>
                <w:sz w:val="16"/>
              </w:rPr>
              <w:t>HOUVER.</w:t>
            </w:r>
          </w:p>
          <w:p w14:paraId="7BB4DDC1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16"/>
              </w:rPr>
            </w:pPr>
          </w:p>
          <w:p w14:paraId="64AC4007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Declaração de responsabilidade sobre o uso da marca</w:t>
            </w:r>
          </w:p>
          <w:p w14:paraId="3F2143C1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) Registro de marca</w:t>
            </w:r>
          </w:p>
          <w:p w14:paraId="7A311C93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 ) Autorização para uso da marca de terceiro registrada em cartório</w:t>
            </w:r>
          </w:p>
          <w:p w14:paraId="49222EF5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Declaração de atendimento ao RTIQ e percentual permitido de aditivo no produto final</w:t>
            </w:r>
          </w:p>
          <w:p w14:paraId="3F705B13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Croqui nas cores reais e em escala original</w:t>
            </w:r>
          </w:p>
          <w:p w14:paraId="5462BB39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Fichas/ especificações técnicas</w:t>
            </w:r>
          </w:p>
          <w:p w14:paraId="6AB552F2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Cópia do rótulo do produto a ser fracionado/fatiado</w:t>
            </w:r>
          </w:p>
          <w:p w14:paraId="493BF491" w14:textId="77777777" w:rsidR="00F74052" w:rsidRPr="00155729" w:rsidRDefault="00F74052" w:rsidP="00F10C80">
            <w:pPr>
              <w:pStyle w:val="Corpodetexto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20"/>
                <w:szCs w:val="20"/>
              </w:rPr>
              <w:t>(     ) Outros: ________________________</w:t>
            </w:r>
          </w:p>
          <w:p w14:paraId="1C2232AC" w14:textId="77777777" w:rsidR="00F74052" w:rsidRPr="00155729" w:rsidRDefault="00F74052" w:rsidP="00F10C80">
            <w:pPr>
              <w:ind w:left="69" w:right="569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052" w:rsidRPr="00155729" w14:paraId="628B065C" w14:textId="77777777" w:rsidTr="00F10C80"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14:paraId="55741D0B" w14:textId="77777777" w:rsidR="00F74052" w:rsidRPr="00155729" w:rsidRDefault="00F74052" w:rsidP="00F10C80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spacing w:val="-4"/>
                <w:sz w:val="20"/>
              </w:rPr>
              <w:t>17- PARECER</w:t>
            </w:r>
            <w:r w:rsidRPr="00155729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TÉCNICO</w:t>
            </w:r>
            <w:r w:rsidRPr="0015572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E CARIMBO</w:t>
            </w:r>
            <w:r w:rsidRPr="0015572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DO</w:t>
            </w:r>
            <w:r w:rsidRPr="0015572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MÉDICO</w:t>
            </w:r>
            <w:r w:rsidRPr="0015572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VETERINÁRIO</w:t>
            </w:r>
            <w:r w:rsidRPr="0015572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DO</w:t>
            </w:r>
            <w:r w:rsidRPr="00155729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SIM</w:t>
            </w:r>
            <w:r w:rsidRPr="0015572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(INFORMAR</w:t>
            </w:r>
            <w:r w:rsidRPr="0015572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DATA</w:t>
            </w:r>
            <w:r w:rsidRPr="00155729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DE</w:t>
            </w:r>
            <w:r w:rsidRPr="00155729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155729">
              <w:rPr>
                <w:rFonts w:ascii="Arial" w:hAnsi="Arial" w:cs="Arial"/>
                <w:b/>
                <w:spacing w:val="-4"/>
                <w:sz w:val="20"/>
              </w:rPr>
              <w:t>APROVAÇÃO)</w:t>
            </w:r>
          </w:p>
        </w:tc>
      </w:tr>
      <w:tr w:rsidR="00F74052" w:rsidRPr="00155729" w14:paraId="5B0CA67F" w14:textId="77777777" w:rsidTr="00F10C8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0A7FEFAF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1AD481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74117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8DC3B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5AB36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16000D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4052" w:rsidRPr="00155729" w14:paraId="619D597A" w14:textId="77777777" w:rsidTr="00F10C80"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43AF" w14:textId="77777777" w:rsidR="00F74052" w:rsidRPr="00155729" w:rsidRDefault="00F74052" w:rsidP="00F10C8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b/>
                <w:bCs/>
                <w:sz w:val="20"/>
                <w:szCs w:val="20"/>
              </w:rPr>
              <w:t>18 – AUTENTICAÇÃO:</w:t>
            </w:r>
          </w:p>
        </w:tc>
      </w:tr>
      <w:tr w:rsidR="00F74052" w:rsidRPr="00155729" w14:paraId="07AE2DAA" w14:textId="77777777" w:rsidTr="00F10C80">
        <w:tc>
          <w:tcPr>
            <w:tcW w:w="1281" w:type="dxa"/>
            <w:tcBorders>
              <w:top w:val="single" w:sz="4" w:space="0" w:color="auto"/>
            </w:tcBorders>
          </w:tcPr>
          <w:p w14:paraId="6C7E9368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9234622"/>
            <w:r w:rsidRPr="00155729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893" w:type="dxa"/>
            <w:tcBorders>
              <w:top w:val="single" w:sz="4" w:space="0" w:color="auto"/>
            </w:tcBorders>
          </w:tcPr>
          <w:p w14:paraId="4EE9E0CF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CARIMBO E ASSINATURA DO PROPRIETÁRIO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7D6251EB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3FED93B7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CARIMBO E ASSINATURA DO RESPONSÁVEL TÉCNICO:</w:t>
            </w:r>
          </w:p>
          <w:p w14:paraId="1848AA53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AF9A3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7A0A1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A2617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425E3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74052" w:rsidRPr="00155729" w14:paraId="0FA9C013" w14:textId="77777777" w:rsidTr="00F10C80">
        <w:tc>
          <w:tcPr>
            <w:tcW w:w="1281" w:type="dxa"/>
            <w:tcBorders>
              <w:bottom w:val="single" w:sz="4" w:space="0" w:color="auto"/>
            </w:tcBorders>
          </w:tcPr>
          <w:p w14:paraId="401A8F13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55EFAE35" w14:textId="121011E0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 xml:space="preserve">CARIMBO </w:t>
            </w:r>
            <w:r w:rsidR="00597211" w:rsidRPr="00155729">
              <w:rPr>
                <w:rFonts w:ascii="Arial" w:hAnsi="Arial" w:cs="Arial"/>
                <w:sz w:val="18"/>
                <w:szCs w:val="18"/>
              </w:rPr>
              <w:t xml:space="preserve">E ASSINATURA </w:t>
            </w:r>
            <w:r w:rsidRPr="00155729">
              <w:rPr>
                <w:rFonts w:ascii="Arial" w:hAnsi="Arial" w:cs="Arial"/>
                <w:sz w:val="18"/>
                <w:szCs w:val="18"/>
              </w:rPr>
              <w:t>DO INSPETOR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6FB0D14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831B2B3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  <w:r w:rsidRPr="00155729">
              <w:rPr>
                <w:rFonts w:ascii="Arial" w:hAnsi="Arial" w:cs="Arial"/>
                <w:sz w:val="18"/>
                <w:szCs w:val="18"/>
              </w:rPr>
              <w:t>CARIMBO DO FISCAL MUNICIPAL RESPONSÁVEL PELO SIM/POA:</w:t>
            </w:r>
          </w:p>
          <w:p w14:paraId="35A14F3A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92184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77655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36942" w14:textId="77777777" w:rsidR="00F74052" w:rsidRPr="00155729" w:rsidRDefault="00F74052" w:rsidP="00F1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9BC4D" w14:textId="77777777" w:rsidR="00F74052" w:rsidRPr="00155729" w:rsidRDefault="00F74052" w:rsidP="00F10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3A542B" w14:textId="294305F4" w:rsidR="00F74052" w:rsidRPr="00155729" w:rsidRDefault="00F74052" w:rsidP="00F74052">
      <w:pPr>
        <w:widowControl/>
        <w:autoSpaceDE/>
        <w:autoSpaceDN/>
        <w:spacing w:after="160" w:line="278" w:lineRule="auto"/>
        <w:rPr>
          <w:rFonts w:ascii="Arial" w:hAnsi="Arial" w:cs="Arial"/>
          <w:b/>
          <w:spacing w:val="-2"/>
        </w:rPr>
      </w:pPr>
    </w:p>
    <w:bookmarkEnd w:id="0"/>
    <w:sectPr w:rsidR="00F74052" w:rsidRPr="00155729" w:rsidSect="000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964" w:bottom="107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9D23" w14:textId="77777777" w:rsidR="00D70FEB" w:rsidRDefault="00D70FEB" w:rsidP="00D70FEB">
      <w:r>
        <w:separator/>
      </w:r>
    </w:p>
  </w:endnote>
  <w:endnote w:type="continuationSeparator" w:id="0">
    <w:p w14:paraId="023FC44D" w14:textId="77777777" w:rsidR="00D70FEB" w:rsidRDefault="00D70FEB" w:rsidP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5D95" w14:textId="77777777" w:rsidR="006A61BF" w:rsidRDefault="006A61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662E" w14:textId="77777777" w:rsidR="006A61BF" w:rsidRDefault="006A61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A195" w14:textId="77777777" w:rsidR="006A61BF" w:rsidRDefault="006A61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62E" w14:textId="77777777" w:rsidR="00D70FEB" w:rsidRDefault="00D70FEB" w:rsidP="00D70FEB">
      <w:r>
        <w:separator/>
      </w:r>
    </w:p>
  </w:footnote>
  <w:footnote w:type="continuationSeparator" w:id="0">
    <w:p w14:paraId="2D79A883" w14:textId="77777777" w:rsidR="00D70FEB" w:rsidRDefault="00D70FEB" w:rsidP="00D7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E56" w14:textId="77777777" w:rsidR="006A61BF" w:rsidRDefault="006A61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C6733F" w:rsidRPr="00C6733F" w14:paraId="704A1792" w14:textId="77777777" w:rsidTr="00C06FA2">
      <w:trPr>
        <w:trHeight w:val="148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D785E0" w14:textId="77777777" w:rsidR="00C6733F" w:rsidRPr="00C6733F" w:rsidRDefault="00C6733F" w:rsidP="00C6733F">
          <w:pPr>
            <w:ind w:left="10"/>
            <w:jc w:val="center"/>
            <w:rPr>
              <w:i/>
              <w:iCs/>
              <w:sz w:val="18"/>
              <w:szCs w:val="18"/>
            </w:rPr>
          </w:pPr>
          <w:r w:rsidRPr="00C6733F">
            <w:rPr>
              <w:i/>
              <w:iCs/>
              <w:color w:val="EE0000"/>
              <w:sz w:val="18"/>
              <w:szCs w:val="18"/>
            </w:rPr>
            <w:t>Inserir logo da Prefeitura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37C61B" w14:textId="77777777" w:rsidR="00C6733F" w:rsidRPr="00C6733F" w:rsidRDefault="00C6733F" w:rsidP="00C6733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C6733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ÍPIO DE </w:t>
          </w:r>
          <w:r w:rsidRPr="00C6733F">
            <w:rPr>
              <w:rFonts w:ascii="Arial" w:hAnsi="Arial" w:cs="Arial"/>
              <w:b/>
              <w:color w:val="EE0000"/>
              <w:sz w:val="18"/>
              <w:szCs w:val="18"/>
            </w:rPr>
            <w:t>(inserir nome)</w:t>
          </w:r>
        </w:p>
        <w:p w14:paraId="2EB7CA95" w14:textId="77777777" w:rsidR="00C6733F" w:rsidRPr="00C6733F" w:rsidRDefault="00C6733F" w:rsidP="00C6733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C6733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SECRETARIA MUNICIPAL DE </w:t>
          </w:r>
          <w:r w:rsidRPr="00C6733F">
            <w:rPr>
              <w:rFonts w:ascii="Arial" w:hAnsi="Arial" w:cs="Arial"/>
              <w:b/>
              <w:color w:val="EE0000"/>
              <w:sz w:val="18"/>
              <w:szCs w:val="18"/>
            </w:rPr>
            <w:t xml:space="preserve">AGRICULTURA, </w:t>
          </w:r>
        </w:p>
        <w:p w14:paraId="5BE388A0" w14:textId="5369F818" w:rsidR="00C6733F" w:rsidRPr="00C6733F" w:rsidRDefault="00C6733F" w:rsidP="00C6733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C6733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SERVIÇO DE INSPEÇÃO</w:t>
          </w:r>
          <w:r w:rsidR="006A61B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MUNICIPAL</w:t>
          </w:r>
          <w:r w:rsidRPr="00C6733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PRODUTOS DE ORIGEM ANIMAL</w:t>
          </w:r>
          <w:r w:rsidRPr="00C6733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6733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(SIM/POA)</w:t>
          </w:r>
        </w:p>
        <w:p w14:paraId="42FD3B71" w14:textId="77777777" w:rsidR="00C6733F" w:rsidRPr="00C6733F" w:rsidRDefault="00C6733F" w:rsidP="00C6733F">
          <w:pPr>
            <w:spacing w:line="247" w:lineRule="auto"/>
            <w:ind w:left="814" w:right="748" w:hanging="2"/>
            <w:jc w:val="center"/>
            <w:rPr>
              <w:rFonts w:ascii="Arial" w:hAnsi="Arial"/>
              <w:b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E2550" w14:textId="77777777" w:rsidR="00C6733F" w:rsidRPr="00C6733F" w:rsidRDefault="00C6733F" w:rsidP="00C6733F">
          <w:pPr>
            <w:spacing w:before="97"/>
            <w:ind w:right="90"/>
            <w:jc w:val="center"/>
            <w:rPr>
              <w:sz w:val="16"/>
              <w:szCs w:val="16"/>
            </w:rPr>
          </w:pPr>
          <w:r w:rsidRPr="00C6733F">
            <w:rPr>
              <w:noProof/>
              <w:sz w:val="20"/>
            </w:rPr>
            <w:drawing>
              <wp:inline distT="0" distB="0" distL="0" distR="0" wp14:anchorId="65772E01" wp14:editId="282CC0D8">
                <wp:extent cx="828675" cy="687070"/>
                <wp:effectExtent l="0" t="0" r="9525" b="0"/>
                <wp:docPr id="1963097004" name="Im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73ECDE" w14:textId="77777777" w:rsidR="00C6733F" w:rsidRDefault="00C673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BAFB" w14:textId="77777777" w:rsidR="006A61BF" w:rsidRDefault="006A61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07"/>
    <w:multiLevelType w:val="hybridMultilevel"/>
    <w:tmpl w:val="95A8DC8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203"/>
    <w:multiLevelType w:val="hybridMultilevel"/>
    <w:tmpl w:val="F17CB8C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32"/>
    <w:multiLevelType w:val="hybridMultilevel"/>
    <w:tmpl w:val="B73CE8EE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356"/>
    <w:multiLevelType w:val="hybridMultilevel"/>
    <w:tmpl w:val="8CD0A5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654C2"/>
    <w:multiLevelType w:val="hybridMultilevel"/>
    <w:tmpl w:val="B1D49348"/>
    <w:lvl w:ilvl="0" w:tplc="0416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CD55714"/>
    <w:multiLevelType w:val="hybridMultilevel"/>
    <w:tmpl w:val="C62ABD46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1E7"/>
    <w:multiLevelType w:val="hybridMultilevel"/>
    <w:tmpl w:val="D11481CA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AFEC8D9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327"/>
    <w:multiLevelType w:val="hybridMultilevel"/>
    <w:tmpl w:val="A77A9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62C94"/>
    <w:multiLevelType w:val="hybridMultilevel"/>
    <w:tmpl w:val="E248757C"/>
    <w:lvl w:ilvl="0" w:tplc="8138A542">
      <w:start w:val="1"/>
      <w:numFmt w:val="upperRoman"/>
      <w:lvlText w:val="%1."/>
      <w:lvlJc w:val="left"/>
      <w:pPr>
        <w:ind w:left="890" w:hanging="49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CFFDE">
      <w:numFmt w:val="bullet"/>
      <w:lvlText w:val="•"/>
      <w:lvlJc w:val="left"/>
      <w:pPr>
        <w:ind w:left="1802" w:hanging="495"/>
      </w:pPr>
      <w:rPr>
        <w:rFonts w:hint="default"/>
        <w:lang w:val="pt-PT" w:eastAsia="en-US" w:bidi="ar-SA"/>
      </w:rPr>
    </w:lvl>
    <w:lvl w:ilvl="2" w:tplc="6D18BE70">
      <w:numFmt w:val="bullet"/>
      <w:lvlText w:val="•"/>
      <w:lvlJc w:val="left"/>
      <w:pPr>
        <w:ind w:left="2704" w:hanging="495"/>
      </w:pPr>
      <w:rPr>
        <w:rFonts w:hint="default"/>
        <w:lang w:val="pt-PT" w:eastAsia="en-US" w:bidi="ar-SA"/>
      </w:rPr>
    </w:lvl>
    <w:lvl w:ilvl="3" w:tplc="7480AE2C">
      <w:numFmt w:val="bullet"/>
      <w:lvlText w:val="•"/>
      <w:lvlJc w:val="left"/>
      <w:pPr>
        <w:ind w:left="3607" w:hanging="495"/>
      </w:pPr>
      <w:rPr>
        <w:rFonts w:hint="default"/>
        <w:lang w:val="pt-PT" w:eastAsia="en-US" w:bidi="ar-SA"/>
      </w:rPr>
    </w:lvl>
    <w:lvl w:ilvl="4" w:tplc="480692C2">
      <w:numFmt w:val="bullet"/>
      <w:lvlText w:val="•"/>
      <w:lvlJc w:val="left"/>
      <w:pPr>
        <w:ind w:left="4509" w:hanging="495"/>
      </w:pPr>
      <w:rPr>
        <w:rFonts w:hint="default"/>
        <w:lang w:val="pt-PT" w:eastAsia="en-US" w:bidi="ar-SA"/>
      </w:rPr>
    </w:lvl>
    <w:lvl w:ilvl="5" w:tplc="C3204894">
      <w:numFmt w:val="bullet"/>
      <w:lvlText w:val="•"/>
      <w:lvlJc w:val="left"/>
      <w:pPr>
        <w:ind w:left="5412" w:hanging="495"/>
      </w:pPr>
      <w:rPr>
        <w:rFonts w:hint="default"/>
        <w:lang w:val="pt-PT" w:eastAsia="en-US" w:bidi="ar-SA"/>
      </w:rPr>
    </w:lvl>
    <w:lvl w:ilvl="6" w:tplc="DB1EB776">
      <w:numFmt w:val="bullet"/>
      <w:lvlText w:val="•"/>
      <w:lvlJc w:val="left"/>
      <w:pPr>
        <w:ind w:left="6314" w:hanging="495"/>
      </w:pPr>
      <w:rPr>
        <w:rFonts w:hint="default"/>
        <w:lang w:val="pt-PT" w:eastAsia="en-US" w:bidi="ar-SA"/>
      </w:rPr>
    </w:lvl>
    <w:lvl w:ilvl="7" w:tplc="A48C183E">
      <w:numFmt w:val="bullet"/>
      <w:lvlText w:val="•"/>
      <w:lvlJc w:val="left"/>
      <w:pPr>
        <w:ind w:left="7217" w:hanging="495"/>
      </w:pPr>
      <w:rPr>
        <w:rFonts w:hint="default"/>
        <w:lang w:val="pt-PT" w:eastAsia="en-US" w:bidi="ar-SA"/>
      </w:rPr>
    </w:lvl>
    <w:lvl w:ilvl="8" w:tplc="81B0E4E4">
      <w:numFmt w:val="bullet"/>
      <w:lvlText w:val="•"/>
      <w:lvlJc w:val="left"/>
      <w:pPr>
        <w:ind w:left="8119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33C4117B"/>
    <w:multiLevelType w:val="hybridMultilevel"/>
    <w:tmpl w:val="7D50DD20"/>
    <w:lvl w:ilvl="0" w:tplc="B0FC25FA">
      <w:numFmt w:val="bullet"/>
      <w:lvlText w:val="⮚"/>
      <w:lvlJc w:val="left"/>
      <w:pPr>
        <w:ind w:left="117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70EE6D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84A0677A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3" w:tplc="1D0A91E4">
      <w:numFmt w:val="bullet"/>
      <w:lvlText w:val="•"/>
      <w:lvlJc w:val="left"/>
      <w:pPr>
        <w:ind w:left="4313" w:hanging="360"/>
      </w:pPr>
      <w:rPr>
        <w:rFonts w:hint="default"/>
        <w:lang w:val="pt-PT" w:eastAsia="en-US" w:bidi="ar-SA"/>
      </w:rPr>
    </w:lvl>
    <w:lvl w:ilvl="4" w:tplc="44DE5F4C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5" w:tplc="52282ACC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1A5A472E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7" w:tplc="23CCD498">
      <w:numFmt w:val="bullet"/>
      <w:lvlText w:val="•"/>
      <w:lvlJc w:val="left"/>
      <w:pPr>
        <w:ind w:left="8492" w:hanging="360"/>
      </w:pPr>
      <w:rPr>
        <w:rFonts w:hint="default"/>
        <w:lang w:val="pt-PT" w:eastAsia="en-US" w:bidi="ar-SA"/>
      </w:rPr>
    </w:lvl>
    <w:lvl w:ilvl="8" w:tplc="62C46A36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5280843"/>
    <w:multiLevelType w:val="hybridMultilevel"/>
    <w:tmpl w:val="8D7AEE18"/>
    <w:lvl w:ilvl="0" w:tplc="ED6A9D22">
      <w:numFmt w:val="bullet"/>
      <w:lvlText w:val="☐"/>
      <w:lvlJc w:val="left"/>
      <w:pPr>
        <w:ind w:left="837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DFC986C">
      <w:numFmt w:val="bullet"/>
      <w:lvlText w:val="☐"/>
      <w:lvlJc w:val="left"/>
      <w:pPr>
        <w:ind w:left="934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CFA2E4C">
      <w:numFmt w:val="bullet"/>
      <w:lvlText w:val="•"/>
      <w:lvlJc w:val="left"/>
      <w:pPr>
        <w:ind w:left="2152" w:hanging="226"/>
      </w:pPr>
      <w:rPr>
        <w:rFonts w:hint="default"/>
        <w:lang w:val="pt-PT" w:eastAsia="en-US" w:bidi="ar-SA"/>
      </w:rPr>
    </w:lvl>
    <w:lvl w:ilvl="3" w:tplc="857E96FE">
      <w:numFmt w:val="bullet"/>
      <w:lvlText w:val="•"/>
      <w:lvlJc w:val="left"/>
      <w:pPr>
        <w:ind w:left="3105" w:hanging="226"/>
      </w:pPr>
      <w:rPr>
        <w:rFonts w:hint="default"/>
        <w:lang w:val="pt-PT" w:eastAsia="en-US" w:bidi="ar-SA"/>
      </w:rPr>
    </w:lvl>
    <w:lvl w:ilvl="4" w:tplc="0390F5D2">
      <w:numFmt w:val="bullet"/>
      <w:lvlText w:val="•"/>
      <w:lvlJc w:val="left"/>
      <w:pPr>
        <w:ind w:left="4058" w:hanging="226"/>
      </w:pPr>
      <w:rPr>
        <w:rFonts w:hint="default"/>
        <w:lang w:val="pt-PT" w:eastAsia="en-US" w:bidi="ar-SA"/>
      </w:rPr>
    </w:lvl>
    <w:lvl w:ilvl="5" w:tplc="0038DD2A">
      <w:numFmt w:val="bullet"/>
      <w:lvlText w:val="•"/>
      <w:lvlJc w:val="left"/>
      <w:pPr>
        <w:ind w:left="5010" w:hanging="226"/>
      </w:pPr>
      <w:rPr>
        <w:rFonts w:hint="default"/>
        <w:lang w:val="pt-PT" w:eastAsia="en-US" w:bidi="ar-SA"/>
      </w:rPr>
    </w:lvl>
    <w:lvl w:ilvl="6" w:tplc="4198CE86">
      <w:numFmt w:val="bullet"/>
      <w:lvlText w:val="•"/>
      <w:lvlJc w:val="left"/>
      <w:pPr>
        <w:ind w:left="5963" w:hanging="226"/>
      </w:pPr>
      <w:rPr>
        <w:rFonts w:hint="default"/>
        <w:lang w:val="pt-PT" w:eastAsia="en-US" w:bidi="ar-SA"/>
      </w:rPr>
    </w:lvl>
    <w:lvl w:ilvl="7" w:tplc="A56EF1EE">
      <w:numFmt w:val="bullet"/>
      <w:lvlText w:val="•"/>
      <w:lvlJc w:val="left"/>
      <w:pPr>
        <w:ind w:left="6916" w:hanging="226"/>
      </w:pPr>
      <w:rPr>
        <w:rFonts w:hint="default"/>
        <w:lang w:val="pt-PT" w:eastAsia="en-US" w:bidi="ar-SA"/>
      </w:rPr>
    </w:lvl>
    <w:lvl w:ilvl="8" w:tplc="D074ABD8">
      <w:numFmt w:val="bullet"/>
      <w:lvlText w:val="•"/>
      <w:lvlJc w:val="left"/>
      <w:pPr>
        <w:ind w:left="7868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38001813"/>
    <w:multiLevelType w:val="hybridMultilevel"/>
    <w:tmpl w:val="705868E2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63E"/>
    <w:multiLevelType w:val="hybridMultilevel"/>
    <w:tmpl w:val="9FD685AE"/>
    <w:lvl w:ilvl="0" w:tplc="B0FC25FA">
      <w:numFmt w:val="bullet"/>
      <w:lvlText w:val="⮚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C1ABF"/>
    <w:multiLevelType w:val="hybridMultilevel"/>
    <w:tmpl w:val="7B4CB900"/>
    <w:lvl w:ilvl="0" w:tplc="B602E97A">
      <w:start w:val="7"/>
      <w:numFmt w:val="decimal"/>
      <w:lvlText w:val="%1-"/>
      <w:lvlJc w:val="left"/>
      <w:pPr>
        <w:ind w:left="94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74A9934">
      <w:numFmt w:val="bullet"/>
      <w:lvlText w:val="•"/>
      <w:lvlJc w:val="left"/>
      <w:pPr>
        <w:ind w:left="1440" w:hanging="236"/>
      </w:pPr>
      <w:rPr>
        <w:rFonts w:hint="default"/>
        <w:lang w:val="pt-PT" w:eastAsia="en-US" w:bidi="ar-SA"/>
      </w:rPr>
    </w:lvl>
    <w:lvl w:ilvl="2" w:tplc="DF3E10DA">
      <w:numFmt w:val="bullet"/>
      <w:lvlText w:val="•"/>
      <w:lvlJc w:val="left"/>
      <w:pPr>
        <w:ind w:left="1941" w:hanging="236"/>
      </w:pPr>
      <w:rPr>
        <w:rFonts w:hint="default"/>
        <w:lang w:val="pt-PT" w:eastAsia="en-US" w:bidi="ar-SA"/>
      </w:rPr>
    </w:lvl>
    <w:lvl w:ilvl="3" w:tplc="BB2C22A0">
      <w:numFmt w:val="bullet"/>
      <w:lvlText w:val="•"/>
      <w:lvlJc w:val="left"/>
      <w:pPr>
        <w:ind w:left="2441" w:hanging="236"/>
      </w:pPr>
      <w:rPr>
        <w:rFonts w:hint="default"/>
        <w:lang w:val="pt-PT" w:eastAsia="en-US" w:bidi="ar-SA"/>
      </w:rPr>
    </w:lvl>
    <w:lvl w:ilvl="4" w:tplc="D0D87BE0">
      <w:numFmt w:val="bullet"/>
      <w:lvlText w:val="•"/>
      <w:lvlJc w:val="left"/>
      <w:pPr>
        <w:ind w:left="2942" w:hanging="236"/>
      </w:pPr>
      <w:rPr>
        <w:rFonts w:hint="default"/>
        <w:lang w:val="pt-PT" w:eastAsia="en-US" w:bidi="ar-SA"/>
      </w:rPr>
    </w:lvl>
    <w:lvl w:ilvl="5" w:tplc="E01EA3F8">
      <w:numFmt w:val="bullet"/>
      <w:lvlText w:val="•"/>
      <w:lvlJc w:val="left"/>
      <w:pPr>
        <w:ind w:left="3442" w:hanging="236"/>
      </w:pPr>
      <w:rPr>
        <w:rFonts w:hint="default"/>
        <w:lang w:val="pt-PT" w:eastAsia="en-US" w:bidi="ar-SA"/>
      </w:rPr>
    </w:lvl>
    <w:lvl w:ilvl="6" w:tplc="F62A3698">
      <w:numFmt w:val="bullet"/>
      <w:lvlText w:val="•"/>
      <w:lvlJc w:val="left"/>
      <w:pPr>
        <w:ind w:left="3943" w:hanging="236"/>
      </w:pPr>
      <w:rPr>
        <w:rFonts w:hint="default"/>
        <w:lang w:val="pt-PT" w:eastAsia="en-US" w:bidi="ar-SA"/>
      </w:rPr>
    </w:lvl>
    <w:lvl w:ilvl="7" w:tplc="E44CEAFC">
      <w:numFmt w:val="bullet"/>
      <w:lvlText w:val="•"/>
      <w:lvlJc w:val="left"/>
      <w:pPr>
        <w:ind w:left="4444" w:hanging="236"/>
      </w:pPr>
      <w:rPr>
        <w:rFonts w:hint="default"/>
        <w:lang w:val="pt-PT" w:eastAsia="en-US" w:bidi="ar-SA"/>
      </w:rPr>
    </w:lvl>
    <w:lvl w:ilvl="8" w:tplc="5D446616">
      <w:numFmt w:val="bullet"/>
      <w:lvlText w:val="•"/>
      <w:lvlJc w:val="left"/>
      <w:pPr>
        <w:ind w:left="494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52304B2C"/>
    <w:multiLevelType w:val="multilevel"/>
    <w:tmpl w:val="52A4B092"/>
    <w:lvl w:ilvl="0">
      <w:start w:val="1"/>
      <w:numFmt w:val="decimal"/>
      <w:lvlText w:val="%1"/>
      <w:lvlJc w:val="left"/>
      <w:pPr>
        <w:ind w:left="125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879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8" w:hanging="1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1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9" w:hanging="168"/>
      </w:pPr>
      <w:rPr>
        <w:rFonts w:hint="default"/>
        <w:lang w:val="pt-PT" w:eastAsia="en-US" w:bidi="ar-SA"/>
      </w:rPr>
    </w:lvl>
  </w:abstractNum>
  <w:abstractNum w:abstractNumId="15" w15:restartNumberingAfterBreak="0">
    <w:nsid w:val="576E4D1C"/>
    <w:multiLevelType w:val="hybridMultilevel"/>
    <w:tmpl w:val="7A3A84C6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090A26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36"/>
    <w:multiLevelType w:val="hybridMultilevel"/>
    <w:tmpl w:val="DCAAFC3C"/>
    <w:lvl w:ilvl="0" w:tplc="389E6CF2">
      <w:numFmt w:val="bullet"/>
      <w:lvlText w:val="☐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7D6DA9"/>
    <w:multiLevelType w:val="hybridMultilevel"/>
    <w:tmpl w:val="81D0A69E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5012B9C"/>
    <w:multiLevelType w:val="hybridMultilevel"/>
    <w:tmpl w:val="62A242E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379"/>
    <w:multiLevelType w:val="hybridMultilevel"/>
    <w:tmpl w:val="C9E264DC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8EEB58">
      <w:numFmt w:val="bullet"/>
      <w:lvlText w:val="☐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284"/>
    <w:multiLevelType w:val="hybridMultilevel"/>
    <w:tmpl w:val="9FC4A46E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77E152C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7262">
    <w:abstractNumId w:val="8"/>
  </w:num>
  <w:num w:numId="2" w16cid:durableId="1070924483">
    <w:abstractNumId w:val="14"/>
  </w:num>
  <w:num w:numId="3" w16cid:durableId="109131152">
    <w:abstractNumId w:val="10"/>
  </w:num>
  <w:num w:numId="4" w16cid:durableId="2115250164">
    <w:abstractNumId w:val="16"/>
  </w:num>
  <w:num w:numId="5" w16cid:durableId="1209032902">
    <w:abstractNumId w:val="13"/>
  </w:num>
  <w:num w:numId="6" w16cid:durableId="1952122680">
    <w:abstractNumId w:val="6"/>
  </w:num>
  <w:num w:numId="7" w16cid:durableId="837038565">
    <w:abstractNumId w:val="18"/>
  </w:num>
  <w:num w:numId="8" w16cid:durableId="1032026566">
    <w:abstractNumId w:val="1"/>
  </w:num>
  <w:num w:numId="9" w16cid:durableId="958491609">
    <w:abstractNumId w:val="11"/>
  </w:num>
  <w:num w:numId="10" w16cid:durableId="426997910">
    <w:abstractNumId w:val="20"/>
  </w:num>
  <w:num w:numId="11" w16cid:durableId="582643810">
    <w:abstractNumId w:val="9"/>
  </w:num>
  <w:num w:numId="12" w16cid:durableId="1619674893">
    <w:abstractNumId w:val="2"/>
  </w:num>
  <w:num w:numId="13" w16cid:durableId="1987515590">
    <w:abstractNumId w:val="15"/>
  </w:num>
  <w:num w:numId="14" w16cid:durableId="979067934">
    <w:abstractNumId w:val="5"/>
  </w:num>
  <w:num w:numId="15" w16cid:durableId="744574253">
    <w:abstractNumId w:val="19"/>
  </w:num>
  <w:num w:numId="16" w16cid:durableId="365444726">
    <w:abstractNumId w:val="17"/>
  </w:num>
  <w:num w:numId="17" w16cid:durableId="1081216414">
    <w:abstractNumId w:val="7"/>
  </w:num>
  <w:num w:numId="18" w16cid:durableId="253973666">
    <w:abstractNumId w:val="0"/>
  </w:num>
  <w:num w:numId="19" w16cid:durableId="1515076256">
    <w:abstractNumId w:val="12"/>
  </w:num>
  <w:num w:numId="20" w16cid:durableId="204997226">
    <w:abstractNumId w:val="3"/>
  </w:num>
  <w:num w:numId="21" w16cid:durableId="1691294047">
    <w:abstractNumId w:val="4"/>
  </w:num>
  <w:num w:numId="22" w16cid:durableId="2090227360">
    <w:abstractNumId w:val="16"/>
  </w:num>
  <w:num w:numId="23" w16cid:durableId="189519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EB"/>
    <w:rsid w:val="00007B0F"/>
    <w:rsid w:val="00010A00"/>
    <w:rsid w:val="00015A64"/>
    <w:rsid w:val="00022E79"/>
    <w:rsid w:val="00031C9E"/>
    <w:rsid w:val="000452A7"/>
    <w:rsid w:val="0006770F"/>
    <w:rsid w:val="00067F28"/>
    <w:rsid w:val="000740BB"/>
    <w:rsid w:val="0008540A"/>
    <w:rsid w:val="0009118E"/>
    <w:rsid w:val="000930A4"/>
    <w:rsid w:val="000A49F2"/>
    <w:rsid w:val="000A5BCD"/>
    <w:rsid w:val="000A6F57"/>
    <w:rsid w:val="000D0815"/>
    <w:rsid w:val="000D3F63"/>
    <w:rsid w:val="000E7580"/>
    <w:rsid w:val="000F4825"/>
    <w:rsid w:val="00110BA1"/>
    <w:rsid w:val="00117ECF"/>
    <w:rsid w:val="00127E64"/>
    <w:rsid w:val="0013184A"/>
    <w:rsid w:val="00141F74"/>
    <w:rsid w:val="00142D8B"/>
    <w:rsid w:val="00155729"/>
    <w:rsid w:val="001826C8"/>
    <w:rsid w:val="0019107A"/>
    <w:rsid w:val="00194A5F"/>
    <w:rsid w:val="001A5F11"/>
    <w:rsid w:val="001A7948"/>
    <w:rsid w:val="001B501A"/>
    <w:rsid w:val="001E0961"/>
    <w:rsid w:val="001E22C1"/>
    <w:rsid w:val="001E3FD4"/>
    <w:rsid w:val="001F1CE2"/>
    <w:rsid w:val="001F535C"/>
    <w:rsid w:val="001F744E"/>
    <w:rsid w:val="0020520D"/>
    <w:rsid w:val="0021126F"/>
    <w:rsid w:val="0021682F"/>
    <w:rsid w:val="00222913"/>
    <w:rsid w:val="0024706A"/>
    <w:rsid w:val="00250BEC"/>
    <w:rsid w:val="00252D68"/>
    <w:rsid w:val="00256F8D"/>
    <w:rsid w:val="002615F2"/>
    <w:rsid w:val="00263B60"/>
    <w:rsid w:val="00274089"/>
    <w:rsid w:val="00297851"/>
    <w:rsid w:val="002A69FD"/>
    <w:rsid w:val="002B4F1D"/>
    <w:rsid w:val="002E2560"/>
    <w:rsid w:val="002F1814"/>
    <w:rsid w:val="002F6E9E"/>
    <w:rsid w:val="00303B4B"/>
    <w:rsid w:val="003125B6"/>
    <w:rsid w:val="00316A23"/>
    <w:rsid w:val="0033306D"/>
    <w:rsid w:val="0033615D"/>
    <w:rsid w:val="00347795"/>
    <w:rsid w:val="003729C8"/>
    <w:rsid w:val="003850BB"/>
    <w:rsid w:val="00385C31"/>
    <w:rsid w:val="00392B88"/>
    <w:rsid w:val="003A0163"/>
    <w:rsid w:val="003B0E9E"/>
    <w:rsid w:val="003B2BBA"/>
    <w:rsid w:val="003B56A0"/>
    <w:rsid w:val="003E277E"/>
    <w:rsid w:val="003F5395"/>
    <w:rsid w:val="00402D13"/>
    <w:rsid w:val="00404A98"/>
    <w:rsid w:val="004118ED"/>
    <w:rsid w:val="00424859"/>
    <w:rsid w:val="004264CF"/>
    <w:rsid w:val="00430F1C"/>
    <w:rsid w:val="0045098F"/>
    <w:rsid w:val="004526DC"/>
    <w:rsid w:val="00453698"/>
    <w:rsid w:val="00455031"/>
    <w:rsid w:val="004611D8"/>
    <w:rsid w:val="00467659"/>
    <w:rsid w:val="004736A5"/>
    <w:rsid w:val="004770B0"/>
    <w:rsid w:val="0048094E"/>
    <w:rsid w:val="004A072F"/>
    <w:rsid w:val="004A0B38"/>
    <w:rsid w:val="004C3F3A"/>
    <w:rsid w:val="004C68A9"/>
    <w:rsid w:val="004D614F"/>
    <w:rsid w:val="004E5F52"/>
    <w:rsid w:val="004F05DE"/>
    <w:rsid w:val="004F1C5D"/>
    <w:rsid w:val="004F3C9D"/>
    <w:rsid w:val="00512ED6"/>
    <w:rsid w:val="005172EC"/>
    <w:rsid w:val="005479DD"/>
    <w:rsid w:val="00562EB8"/>
    <w:rsid w:val="00564BAE"/>
    <w:rsid w:val="0056748D"/>
    <w:rsid w:val="00576F29"/>
    <w:rsid w:val="00584DFF"/>
    <w:rsid w:val="00595E48"/>
    <w:rsid w:val="00597211"/>
    <w:rsid w:val="005A1BD8"/>
    <w:rsid w:val="005A519C"/>
    <w:rsid w:val="005B2A7D"/>
    <w:rsid w:val="005C63AA"/>
    <w:rsid w:val="005E4C24"/>
    <w:rsid w:val="005F5F3E"/>
    <w:rsid w:val="0060010D"/>
    <w:rsid w:val="0060071B"/>
    <w:rsid w:val="006156B3"/>
    <w:rsid w:val="00616418"/>
    <w:rsid w:val="00622314"/>
    <w:rsid w:val="006365CB"/>
    <w:rsid w:val="00636DF0"/>
    <w:rsid w:val="006377D2"/>
    <w:rsid w:val="00641971"/>
    <w:rsid w:val="00652D83"/>
    <w:rsid w:val="00667BDA"/>
    <w:rsid w:val="00682990"/>
    <w:rsid w:val="00693DA9"/>
    <w:rsid w:val="006947B0"/>
    <w:rsid w:val="006A61BF"/>
    <w:rsid w:val="006B5F02"/>
    <w:rsid w:val="006D69BC"/>
    <w:rsid w:val="006E0F7E"/>
    <w:rsid w:val="006E1F46"/>
    <w:rsid w:val="006F24E7"/>
    <w:rsid w:val="006F391E"/>
    <w:rsid w:val="00716442"/>
    <w:rsid w:val="007239D6"/>
    <w:rsid w:val="00730878"/>
    <w:rsid w:val="00736FD7"/>
    <w:rsid w:val="00741C16"/>
    <w:rsid w:val="00750CC0"/>
    <w:rsid w:val="007530C7"/>
    <w:rsid w:val="00754DE5"/>
    <w:rsid w:val="00761DE2"/>
    <w:rsid w:val="007627D7"/>
    <w:rsid w:val="00763AA9"/>
    <w:rsid w:val="007751C0"/>
    <w:rsid w:val="00780AA2"/>
    <w:rsid w:val="007910E9"/>
    <w:rsid w:val="00794097"/>
    <w:rsid w:val="007A3964"/>
    <w:rsid w:val="007A495B"/>
    <w:rsid w:val="007A7BA7"/>
    <w:rsid w:val="007B1E6E"/>
    <w:rsid w:val="007B4B52"/>
    <w:rsid w:val="007B4DF5"/>
    <w:rsid w:val="007C7256"/>
    <w:rsid w:val="007C7C1D"/>
    <w:rsid w:val="007D2662"/>
    <w:rsid w:val="007D4C8A"/>
    <w:rsid w:val="007D4FA7"/>
    <w:rsid w:val="007E17F6"/>
    <w:rsid w:val="007E4259"/>
    <w:rsid w:val="007E4705"/>
    <w:rsid w:val="007E6EF0"/>
    <w:rsid w:val="00806349"/>
    <w:rsid w:val="00807376"/>
    <w:rsid w:val="00811B19"/>
    <w:rsid w:val="00812A41"/>
    <w:rsid w:val="00822880"/>
    <w:rsid w:val="00825974"/>
    <w:rsid w:val="00833DFD"/>
    <w:rsid w:val="00834C19"/>
    <w:rsid w:val="00843D78"/>
    <w:rsid w:val="0084517C"/>
    <w:rsid w:val="008475A5"/>
    <w:rsid w:val="00875AC0"/>
    <w:rsid w:val="00892036"/>
    <w:rsid w:val="008A10F8"/>
    <w:rsid w:val="008A1B0F"/>
    <w:rsid w:val="00903125"/>
    <w:rsid w:val="0090457F"/>
    <w:rsid w:val="00910489"/>
    <w:rsid w:val="00916195"/>
    <w:rsid w:val="009477AF"/>
    <w:rsid w:val="00961EC0"/>
    <w:rsid w:val="00962EB2"/>
    <w:rsid w:val="0099570D"/>
    <w:rsid w:val="009A3BC1"/>
    <w:rsid w:val="009B1C51"/>
    <w:rsid w:val="009B26C9"/>
    <w:rsid w:val="009B7554"/>
    <w:rsid w:val="009B7FD3"/>
    <w:rsid w:val="009C263F"/>
    <w:rsid w:val="009C4CE6"/>
    <w:rsid w:val="009E316E"/>
    <w:rsid w:val="009E331F"/>
    <w:rsid w:val="00A0562D"/>
    <w:rsid w:val="00A10DCF"/>
    <w:rsid w:val="00A11829"/>
    <w:rsid w:val="00A20067"/>
    <w:rsid w:val="00A21694"/>
    <w:rsid w:val="00A25099"/>
    <w:rsid w:val="00A33B6A"/>
    <w:rsid w:val="00A42190"/>
    <w:rsid w:val="00A53F5A"/>
    <w:rsid w:val="00A70A8B"/>
    <w:rsid w:val="00A72B92"/>
    <w:rsid w:val="00A74C1F"/>
    <w:rsid w:val="00A9546A"/>
    <w:rsid w:val="00AA29FB"/>
    <w:rsid w:val="00AA3444"/>
    <w:rsid w:val="00AA34A1"/>
    <w:rsid w:val="00AA6E5E"/>
    <w:rsid w:val="00AB66BE"/>
    <w:rsid w:val="00AC1287"/>
    <w:rsid w:val="00AC60E9"/>
    <w:rsid w:val="00AC76D1"/>
    <w:rsid w:val="00AD6971"/>
    <w:rsid w:val="00AF7689"/>
    <w:rsid w:val="00B179E7"/>
    <w:rsid w:val="00B36FED"/>
    <w:rsid w:val="00B4768C"/>
    <w:rsid w:val="00B5072D"/>
    <w:rsid w:val="00B539C2"/>
    <w:rsid w:val="00B71360"/>
    <w:rsid w:val="00B807CC"/>
    <w:rsid w:val="00B81207"/>
    <w:rsid w:val="00B95826"/>
    <w:rsid w:val="00BA3C40"/>
    <w:rsid w:val="00BB321F"/>
    <w:rsid w:val="00BB3703"/>
    <w:rsid w:val="00BB4845"/>
    <w:rsid w:val="00BB563D"/>
    <w:rsid w:val="00BC7528"/>
    <w:rsid w:val="00BD6821"/>
    <w:rsid w:val="00C258F0"/>
    <w:rsid w:val="00C6068E"/>
    <w:rsid w:val="00C62DEF"/>
    <w:rsid w:val="00C651FB"/>
    <w:rsid w:val="00C6733F"/>
    <w:rsid w:val="00C72500"/>
    <w:rsid w:val="00C97FB1"/>
    <w:rsid w:val="00CA3AD6"/>
    <w:rsid w:val="00CA6390"/>
    <w:rsid w:val="00CC50C5"/>
    <w:rsid w:val="00CC763A"/>
    <w:rsid w:val="00CD58C3"/>
    <w:rsid w:val="00CE23C9"/>
    <w:rsid w:val="00CE3A7E"/>
    <w:rsid w:val="00CE7178"/>
    <w:rsid w:val="00CF3F97"/>
    <w:rsid w:val="00D054E7"/>
    <w:rsid w:val="00D13B28"/>
    <w:rsid w:val="00D20E66"/>
    <w:rsid w:val="00D405FE"/>
    <w:rsid w:val="00D515A0"/>
    <w:rsid w:val="00D676BE"/>
    <w:rsid w:val="00D70FEB"/>
    <w:rsid w:val="00D73447"/>
    <w:rsid w:val="00D91A71"/>
    <w:rsid w:val="00DA174F"/>
    <w:rsid w:val="00DB4E15"/>
    <w:rsid w:val="00DC2BE1"/>
    <w:rsid w:val="00DD074A"/>
    <w:rsid w:val="00DD1240"/>
    <w:rsid w:val="00DE658A"/>
    <w:rsid w:val="00DF0AFD"/>
    <w:rsid w:val="00DF127E"/>
    <w:rsid w:val="00DF3536"/>
    <w:rsid w:val="00E01601"/>
    <w:rsid w:val="00E05387"/>
    <w:rsid w:val="00E2541A"/>
    <w:rsid w:val="00E32BFA"/>
    <w:rsid w:val="00E339A7"/>
    <w:rsid w:val="00E6486F"/>
    <w:rsid w:val="00E67028"/>
    <w:rsid w:val="00E72341"/>
    <w:rsid w:val="00E7471F"/>
    <w:rsid w:val="00E85E24"/>
    <w:rsid w:val="00E91821"/>
    <w:rsid w:val="00E93166"/>
    <w:rsid w:val="00EC2FED"/>
    <w:rsid w:val="00EC39B3"/>
    <w:rsid w:val="00EC7F83"/>
    <w:rsid w:val="00ED6CE5"/>
    <w:rsid w:val="00EE51F7"/>
    <w:rsid w:val="00F25330"/>
    <w:rsid w:val="00F26F57"/>
    <w:rsid w:val="00F3670A"/>
    <w:rsid w:val="00F3751D"/>
    <w:rsid w:val="00F42DFC"/>
    <w:rsid w:val="00F44907"/>
    <w:rsid w:val="00F45CCB"/>
    <w:rsid w:val="00F46EA7"/>
    <w:rsid w:val="00F602B0"/>
    <w:rsid w:val="00F61FA0"/>
    <w:rsid w:val="00F671C3"/>
    <w:rsid w:val="00F74052"/>
    <w:rsid w:val="00F75BE0"/>
    <w:rsid w:val="00F91113"/>
    <w:rsid w:val="00F93CD3"/>
    <w:rsid w:val="00F9491E"/>
    <w:rsid w:val="00FB752B"/>
    <w:rsid w:val="00FC6A91"/>
    <w:rsid w:val="00FD08BB"/>
    <w:rsid w:val="00FD12DB"/>
    <w:rsid w:val="00FE05F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D03CEB"/>
  <w15:chartTrackingRefBased/>
  <w15:docId w15:val="{FD37CBE3-6702-47E4-A4AF-3E7D991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F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F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F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F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7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F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FE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7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FE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FE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FE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FEB"/>
  </w:style>
  <w:style w:type="paragraph" w:styleId="Rodap">
    <w:name w:val="footer"/>
    <w:basedOn w:val="Normal"/>
    <w:link w:val="Rodap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FEB"/>
  </w:style>
  <w:style w:type="table" w:customStyle="1" w:styleId="TableNormal">
    <w:name w:val="Table Normal"/>
    <w:uiPriority w:val="2"/>
    <w:semiHidden/>
    <w:unhideWhenUsed/>
    <w:qFormat/>
    <w:rsid w:val="00D70FE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FEB"/>
  </w:style>
  <w:style w:type="paragraph" w:styleId="Corpodetexto">
    <w:name w:val="Body Text"/>
    <w:basedOn w:val="Normal"/>
    <w:link w:val="CorpodetextoChar"/>
    <w:uiPriority w:val="1"/>
    <w:qFormat/>
    <w:rsid w:val="00D70FE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0FEB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7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0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0FE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7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0F8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450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3B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A3B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19C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8B4-F45D-4B4E-AE64-3168325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aria Jussen Borges</dc:creator>
  <cp:keywords/>
  <dc:description/>
  <cp:lastModifiedBy>Eliza Maria Jussen Borges</cp:lastModifiedBy>
  <cp:revision>105</cp:revision>
  <cp:lastPrinted>2025-05-27T13:15:00Z</cp:lastPrinted>
  <dcterms:created xsi:type="dcterms:W3CDTF">2025-01-31T13:49:00Z</dcterms:created>
  <dcterms:modified xsi:type="dcterms:W3CDTF">2025-06-10T19:31:00Z</dcterms:modified>
</cp:coreProperties>
</file>